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F37FF" w14:textId="77777777" w:rsidR="00917D90" w:rsidRDefault="00917D90" w:rsidP="00917D90">
      <w:pPr>
        <w:pStyle w:val="NormalnyWeb"/>
        <w:jc w:val="center"/>
      </w:pPr>
      <w:r>
        <w:t xml:space="preserve">Joanna </w:t>
      </w:r>
      <w:proofErr w:type="spellStart"/>
      <w:r>
        <w:t>Machowiak</w:t>
      </w:r>
      <w:proofErr w:type="spellEnd"/>
    </w:p>
    <w:p w14:paraId="29D3F9F2" w14:textId="77777777" w:rsidR="00917D90" w:rsidRDefault="00917D90" w:rsidP="00917D90">
      <w:pPr>
        <w:pStyle w:val="NormalnyWeb"/>
        <w:jc w:val="center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WYMAGANIA EDUKACYJNE</w:t>
      </w:r>
    </w:p>
    <w:p w14:paraId="44287741" w14:textId="08D68D2F" w:rsidR="00917D90" w:rsidRDefault="00917D90" w:rsidP="00917D90">
      <w:pPr>
        <w:pStyle w:val="NormalnyWeb"/>
        <w:jc w:val="center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ZAWARTE W PLANIE WYNIKOWYM  Z JĘZYKA POLSKIEGO  W KLASIE  V</w:t>
      </w:r>
      <w:r>
        <w:rPr>
          <w:color w:val="C00000"/>
          <w:sz w:val="27"/>
          <w:szCs w:val="27"/>
        </w:rPr>
        <w:t>I</w:t>
      </w:r>
    </w:p>
    <w:p w14:paraId="5F73D73F" w14:textId="3C6343D8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k szkolny 2025/2026</w:t>
      </w:r>
      <w:bookmarkStart w:id="0" w:name="_GoBack"/>
      <w:bookmarkEnd w:id="0"/>
    </w:p>
    <w:p w14:paraId="7A157588" w14:textId="77777777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espół Szkół i Placówek Oświatowych w Lubiniu</w:t>
      </w:r>
    </w:p>
    <w:p w14:paraId="244AE6F5" w14:textId="77777777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racowano na podstawie programu:</w:t>
      </w:r>
    </w:p>
    <w:p w14:paraId="688B04EA" w14:textId="77777777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ytuł: „Słowa z uśmiechem”</w:t>
      </w:r>
    </w:p>
    <w:p w14:paraId="384882E3" w14:textId="77777777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utorzy: Ewa </w:t>
      </w:r>
      <w:proofErr w:type="spellStart"/>
      <w:r>
        <w:rPr>
          <w:color w:val="000000"/>
          <w:sz w:val="27"/>
          <w:szCs w:val="27"/>
        </w:rPr>
        <w:t>Horwath</w:t>
      </w:r>
      <w:proofErr w:type="spellEnd"/>
      <w:r>
        <w:rPr>
          <w:color w:val="000000"/>
          <w:sz w:val="27"/>
          <w:szCs w:val="27"/>
        </w:rPr>
        <w:t xml:space="preserve">, Anita </w:t>
      </w:r>
      <w:proofErr w:type="spellStart"/>
      <w:r>
        <w:rPr>
          <w:color w:val="000000"/>
          <w:sz w:val="27"/>
          <w:szCs w:val="27"/>
        </w:rPr>
        <w:t>Żegleń</w:t>
      </w:r>
      <w:proofErr w:type="spellEnd"/>
    </w:p>
    <w:p w14:paraId="50D21E4C" w14:textId="77777777" w:rsidR="00917D90" w:rsidRDefault="00917D90" w:rsidP="00917D90">
      <w:pPr>
        <w:pStyle w:val="NormalnyWeb"/>
        <w:jc w:val="center"/>
        <w:rPr>
          <w:color w:val="C00000"/>
          <w:sz w:val="27"/>
          <w:szCs w:val="27"/>
        </w:rPr>
      </w:pPr>
      <w:r>
        <w:rPr>
          <w:color w:val="C00000"/>
          <w:sz w:val="27"/>
          <w:szCs w:val="27"/>
        </w:rPr>
        <w:t>Poziom wymagań edukacyjnych:</w:t>
      </w:r>
    </w:p>
    <w:p w14:paraId="27E12FAA" w14:textId="77777777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 – konieczny (ocena dopuszczająca) (2)</w:t>
      </w:r>
    </w:p>
    <w:p w14:paraId="04EE4F5F" w14:textId="77777777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– podstawowy (ocena dostateczna) (3)</w:t>
      </w:r>
    </w:p>
    <w:p w14:paraId="4567B558" w14:textId="77777777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 – rozszerzający (ocena dobra) (4)</w:t>
      </w:r>
    </w:p>
    <w:p w14:paraId="36A4D5E6" w14:textId="77777777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 – dopełniający (ocena bardzo dobra) (5)</w:t>
      </w:r>
    </w:p>
    <w:p w14:paraId="6CAEA5BA" w14:textId="77777777" w:rsidR="00917D90" w:rsidRDefault="00917D90" w:rsidP="00917D90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 – wykraczający/ponadprogramowy (ocena celująca) (6)</w:t>
      </w:r>
    </w:p>
    <w:p w14:paraId="10353FF1" w14:textId="77777777" w:rsidR="00917D90" w:rsidRDefault="00917D90" w:rsidP="00F83A2D">
      <w:pPr>
        <w:pStyle w:val="ATytul1"/>
        <w:spacing w:before="240" w:after="227"/>
        <w:rPr>
          <w:rFonts w:asciiTheme="minorHAnsi" w:hAnsiTheme="minorHAnsi" w:cs="AgendaPl Bold"/>
          <w:b/>
          <w:bCs/>
          <w:sz w:val="38"/>
          <w:szCs w:val="38"/>
        </w:rPr>
      </w:pPr>
    </w:p>
    <w:p w14:paraId="65E2B3BA" w14:textId="77777777" w:rsidR="00917D90" w:rsidRDefault="00917D90" w:rsidP="00F83A2D">
      <w:pPr>
        <w:pStyle w:val="ATytul1"/>
        <w:spacing w:before="240" w:after="227"/>
        <w:rPr>
          <w:rFonts w:asciiTheme="minorHAnsi" w:hAnsiTheme="minorHAnsi" w:cs="AgendaPl Bold"/>
          <w:b/>
          <w:bCs/>
          <w:sz w:val="38"/>
          <w:szCs w:val="38"/>
        </w:rPr>
      </w:pPr>
    </w:p>
    <w:p w14:paraId="66283189" w14:textId="7AD7E3B9" w:rsidR="00F83A2D" w:rsidRPr="00B300F8" w:rsidRDefault="00AF6AE6" w:rsidP="00F83A2D">
      <w:pPr>
        <w:pStyle w:val="ATytul1"/>
        <w:spacing w:before="240" w:after="227"/>
        <w:rPr>
          <w:rFonts w:asciiTheme="minorHAnsi" w:hAnsiTheme="minorHAnsi"/>
          <w:color w:val="005AAA"/>
          <w:sz w:val="36"/>
          <w:szCs w:val="36"/>
        </w:rPr>
      </w:pPr>
      <w:r>
        <w:rPr>
          <w:rFonts w:asciiTheme="minorHAnsi" w:hAnsiTheme="minorHAnsi" w:cs="AgendaPl Bold"/>
          <w:b/>
          <w:bCs/>
          <w:sz w:val="38"/>
          <w:szCs w:val="38"/>
        </w:rPr>
        <w:t>WYMAGANIA EDUKACYJNE</w:t>
      </w:r>
    </w:p>
    <w:p w14:paraId="7B74D0D2" w14:textId="77777777" w:rsidR="00F83A2D" w:rsidRPr="00B300F8" w:rsidRDefault="00F83A2D" w:rsidP="00F83A2D">
      <w:pPr>
        <w:pStyle w:val="PLATabelatytuTABELE"/>
        <w:spacing w:before="240" w:after="113"/>
        <w:jc w:val="left"/>
        <w:rPr>
          <w:rFonts w:asciiTheme="minorHAnsi" w:hAnsiTheme="minorHAnsi"/>
          <w:sz w:val="32"/>
          <w:szCs w:val="32"/>
        </w:rPr>
      </w:pPr>
      <w:r w:rsidRPr="00B300F8">
        <w:rPr>
          <w:rFonts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619"/>
        <w:gridCol w:w="2293"/>
        <w:gridCol w:w="2370"/>
        <w:gridCol w:w="2363"/>
        <w:gridCol w:w="2236"/>
      </w:tblGrid>
      <w:tr w:rsidR="00F83A2D" w:rsidRPr="00B300F8" w14:paraId="626072FF" w14:textId="77777777" w:rsidTr="001E1BB5">
        <w:trPr>
          <w:trHeight w:val="62"/>
          <w:tblHeader/>
        </w:trPr>
        <w:tc>
          <w:tcPr>
            <w:tcW w:w="2065" w:type="dxa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70DBD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188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A1B18" w14:textId="209942E9" w:rsidR="001E1BB5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DF2EE9" w:rsidRPr="00B300F8" w14:paraId="32F2339B" w14:textId="77777777" w:rsidTr="00F35076">
        <w:trPr>
          <w:trHeight w:val="62"/>
          <w:tblHeader/>
        </w:trPr>
        <w:tc>
          <w:tcPr>
            <w:tcW w:w="2065" w:type="dxa"/>
            <w:vMerge/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A6659" w14:textId="77777777" w:rsidR="00F83A2D" w:rsidRPr="00B300F8" w:rsidRDefault="00F83A2D" w:rsidP="001E1BB5">
            <w:pPr>
              <w:pStyle w:val="Brakstyluakapitowego"/>
              <w:spacing w:after="120"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DCA3F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konieczne</w:t>
            </w:r>
          </w:p>
          <w:p w14:paraId="3B297209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puszczający)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65C7E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dstawowe</w:t>
            </w:r>
          </w:p>
          <w:p w14:paraId="65E048E6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stateczny)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1FEB8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rozszerzone</w:t>
            </w:r>
          </w:p>
          <w:p w14:paraId="4A60BCF1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bry)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4D5EF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dopełniające</w:t>
            </w:r>
          </w:p>
          <w:p w14:paraId="519C003A" w14:textId="6823847E" w:rsidR="001E1BB5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bardzo dobry)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FC0E4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nadprogramowe</w:t>
            </w:r>
          </w:p>
          <w:p w14:paraId="0579D0F5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celujący)</w:t>
            </w:r>
          </w:p>
        </w:tc>
      </w:tr>
      <w:tr w:rsidR="00F83A2D" w:rsidRPr="00B300F8" w14:paraId="52A95AED" w14:textId="77777777" w:rsidTr="00F35076">
        <w:trPr>
          <w:trHeight w:val="62"/>
          <w:tblHeader/>
        </w:trPr>
        <w:tc>
          <w:tcPr>
            <w:tcW w:w="2065" w:type="dxa"/>
            <w:vMerge/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7501D" w14:textId="77777777" w:rsidR="00F83A2D" w:rsidRPr="00B300F8" w:rsidRDefault="00F83A2D" w:rsidP="001E1BB5">
            <w:pPr>
              <w:pStyle w:val="Brakstyluakapitowego"/>
              <w:spacing w:after="120"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1188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F6041" w14:textId="2719F9B8" w:rsidR="00F35076" w:rsidRPr="00B300F8" w:rsidRDefault="00F83A2D" w:rsidP="00F35076">
            <w:pPr>
              <w:pStyle w:val="PLATabelagwkaTABELE"/>
              <w:spacing w:before="100" w:beforeAutospacing="1" w:after="100" w:afterAutospacing="1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14:paraId="0CA6729B" w14:textId="77777777" w:rsidTr="001E1BB5">
        <w:trPr>
          <w:trHeight w:val="62"/>
        </w:trPr>
        <w:tc>
          <w:tcPr>
            <w:tcW w:w="13946" w:type="dxa"/>
            <w:gridSpan w:val="6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5E4D4" w14:textId="06A17B1F" w:rsidR="001E1BB5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DF2EE9" w:rsidRPr="00C83B8A" w14:paraId="65D1BE2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3ADD4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>Felix, Net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Nika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6708E" w14:textId="77777777"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14:paraId="6462D90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14:paraId="65BEF16F" w14:textId="5A205959" w:rsidR="00F83A2D" w:rsidRPr="00C83B8A" w:rsidRDefault="006D14B3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rzystuje w interpretacji tekstów doświadczenia własne</w:t>
            </w:r>
          </w:p>
          <w:p w14:paraId="19BB08F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fikcj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literacka</w:t>
            </w:r>
          </w:p>
          <w:p w14:paraId="596B39A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poprawności języka w życiu codziennym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5904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bohaterów</w:t>
            </w:r>
          </w:p>
          <w:p w14:paraId="7942D65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14:paraId="402CC96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14:paraId="3CD9A4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14:paraId="394BD6C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35D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zasadnia swoją opinię na temat bohatera właściwie dobranymi argumentami</w:t>
            </w:r>
          </w:p>
          <w:p w14:paraId="5BD1C96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informacje z tekstu do tworzenia pytań</w:t>
            </w:r>
          </w:p>
          <w:p w14:paraId="417E5EC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14:paraId="2A9B2DFF" w14:textId="2610968E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yjaśnia, na czym polega fikcja </w:t>
            </w:r>
            <w:r w:rsidR="00954DC8">
              <w:rPr>
                <w:rFonts w:asciiTheme="minorHAnsi" w:hAnsiTheme="minorHAnsi"/>
              </w:rPr>
              <w:t>literacka</w:t>
            </w:r>
          </w:p>
          <w:p w14:paraId="120410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biera trafne argumenty w dyskusji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76F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cenia predyspozycje bohatera do pełnienia funkcji społecznej</w:t>
            </w:r>
          </w:p>
          <w:p w14:paraId="5166EB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uporządkowany zestaw pytań</w:t>
            </w:r>
          </w:p>
          <w:p w14:paraId="3FFEFAB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14:paraId="5C6807F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69F0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 w14:paraId="3F1E0CA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komentuje sytuacje przedstawione w utworze, odwołując </w:t>
            </w:r>
            <w:r w:rsidRPr="00C83B8A">
              <w:rPr>
                <w:rFonts w:asciiTheme="minorHAnsi" w:hAnsiTheme="minorHAnsi"/>
              </w:rPr>
              <w:lastRenderedPageBreak/>
              <w:t>się do ogólnie przyjętych norm życia społecznego</w:t>
            </w:r>
          </w:p>
        </w:tc>
      </w:tr>
      <w:tr w:rsidR="00DF2EE9" w:rsidRPr="00C83B8A" w14:paraId="794AA79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DAFF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kręgi, kule i trójkąty... Ortograficzna strefa 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4EB5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355B23C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14:paraId="7AA27EC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DB62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10FB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D32E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FCC8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DF2EE9" w:rsidRPr="00C83B8A" w14:paraId="0110D49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FCD1A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Dziwne postacie z czasownikiem poznacie”. Powtórzenie wiadomości o czasowniku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5C55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14:paraId="7CCDE4E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w tekście formy liczb, czasów, osób, rodzajów gramatycznych czasownika</w:t>
            </w:r>
          </w:p>
          <w:p w14:paraId="0AA4AB7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14:paraId="0DAF86A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czasowniki dokonane i niedokonane </w:t>
            </w:r>
          </w:p>
          <w:p w14:paraId="2E378CF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skazuje w tekście czasowniki w stronie czynnej i w stronie biernej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679C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orzy formy liczby pojedynczej i mnogiej czasownika</w:t>
            </w:r>
          </w:p>
          <w:p w14:paraId="1F3759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różnych czasów czasownika</w:t>
            </w:r>
          </w:p>
          <w:p w14:paraId="7A84BB5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14:paraId="65279A2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14:paraId="016EB0C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prawnie stosuje formy czasowników dokonanych i niedokonanych w różnych czasach</w:t>
            </w:r>
          </w:p>
          <w:p w14:paraId="02108EA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przechodni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nieprzechodni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85B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ekształca formy osobowe czasowników na bezokoliczniki i odwrotnie odpowiednio do przyjętego celu</w:t>
            </w:r>
          </w:p>
          <w:p w14:paraId="3DD6EC3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formy osobowe 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</w:t>
            </w:r>
            <w:r w:rsidRPr="00C83B8A">
              <w:rPr>
                <w:rFonts w:asciiTheme="minorHAnsi" w:hAnsiTheme="minorHAnsi"/>
              </w:rPr>
              <w:lastRenderedPageBreak/>
              <w:t>odpowiednio do przyjętego celu</w:t>
            </w:r>
          </w:p>
          <w:p w14:paraId="30FBB0C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używa czasowników dokonanych i niedokonanych</w:t>
            </w:r>
          </w:p>
          <w:p w14:paraId="035552D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czasowniki przechodnie od nieprzechodnich</w:t>
            </w:r>
          </w:p>
          <w:p w14:paraId="27AA163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9640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poprawnie i celowo różne formy gramatyczne czasowników</w:t>
            </w:r>
          </w:p>
          <w:p w14:paraId="21EBE28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czasowniki dokonane i niedokonane w swoich wypowiedziach</w:t>
            </w:r>
          </w:p>
          <w:p w14:paraId="4154D2D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form strony biernej i czynnej czasownika dla </w:t>
            </w:r>
            <w:r w:rsidRPr="00C83B8A">
              <w:rPr>
                <w:rFonts w:asciiTheme="minorHAnsi" w:hAnsiTheme="minorHAnsi"/>
              </w:rPr>
              <w:lastRenderedPageBreak/>
              <w:t>uzyskania jednoznaczności treści wypowiedz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648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órczo i funkcjonalnie wykorzystuje wiedzę oraz umiejętności językowe dotyczące znaczenia i odmiany czasowników oraz zasad ich pisowni</w:t>
            </w:r>
          </w:p>
        </w:tc>
      </w:tr>
      <w:tr w:rsidR="00DF2EE9" w:rsidRPr="00C83B8A" w14:paraId="07EBF72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6C705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>Dialog – rady dla piszących</w:t>
            </w:r>
            <w:r w:rsidRPr="00C83B8A">
              <w:rPr>
                <w:rFonts w:asciiTheme="minorHAnsi" w:hAnsiTheme="minorHAnsi"/>
              </w:rPr>
              <w:t xml:space="preserve">. Maria </w:t>
            </w:r>
            <w:proofErr w:type="spellStart"/>
            <w:r w:rsidRPr="00C83B8A">
              <w:rPr>
                <w:rFonts w:asciiTheme="minorHAnsi" w:hAnsiTheme="minorHAnsi"/>
              </w:rPr>
              <w:t>Krüger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Godzina 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6B1A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krótko bohaterkę tekstu</w:t>
            </w:r>
          </w:p>
          <w:p w14:paraId="129607E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na temat dawnej szkoły</w:t>
            </w:r>
          </w:p>
          <w:p w14:paraId="553AE38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kwestie bohaterów i słowa narratora</w:t>
            </w:r>
          </w:p>
          <w:p w14:paraId="529AE41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14:paraId="5C599C5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na funkcje znaków interpunkcyjnych w zapisie rozmowy</w:t>
            </w:r>
          </w:p>
          <w:p w14:paraId="06B6EE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54F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pisuje miejsce na podstawie ilustracji i fotografii </w:t>
            </w:r>
          </w:p>
          <w:p w14:paraId="27C3105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ice między szkołą dawną i współczesną</w:t>
            </w:r>
          </w:p>
          <w:p w14:paraId="5B97A92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14:paraId="632EEB1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uczucia na podstawie niewerbalnych </w:t>
            </w:r>
            <w:r w:rsidRPr="00C83B8A">
              <w:rPr>
                <w:rFonts w:asciiTheme="minorHAnsi" w:hAnsiTheme="minorHAnsi"/>
              </w:rPr>
              <w:lastRenderedPageBreak/>
              <w:t>środków komunikowania się</w:t>
            </w:r>
          </w:p>
          <w:p w14:paraId="181A36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622D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mawia różne elementy świata przedstawionego</w:t>
            </w:r>
          </w:p>
          <w:p w14:paraId="19159FA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14:paraId="3803670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wypowiedziach dialogowych elementy charakterystyki pośredniej</w:t>
            </w:r>
          </w:p>
          <w:p w14:paraId="36FDA18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14:paraId="75A2CCB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dialog, używając właściwych znaków interpunkcyjnych i odpowiednich uzupełnień dialogow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DAFD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 opisie bohatera uwzględnia wnioski wyciągnięte z przedstawionych zdarzeń </w:t>
            </w:r>
          </w:p>
          <w:p w14:paraId="347C205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tacza argumenty na poparcie swojej opinii o szkole</w:t>
            </w:r>
          </w:p>
          <w:p w14:paraId="3B8D8E2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14:paraId="6437EB1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różne informacje zawarte w uzupełnieniach dialogowych</w:t>
            </w:r>
          </w:p>
          <w:p w14:paraId="494A097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używając różnorodnych uzupełnień dialogow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894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dialog – oryginalny pod względem treści i stylu</w:t>
            </w:r>
          </w:p>
        </w:tc>
      </w:tr>
      <w:tr w:rsidR="00DF2EE9" w:rsidRPr="00C83B8A" w14:paraId="1B9092C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30DC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d myślenia głowa nie boli”. Trudne formy czasow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EE45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14:paraId="001A4B1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je stosować</w:t>
            </w:r>
          </w:p>
          <w:p w14:paraId="3502653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14:paraId="3CE095A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B60F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74E7477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14:paraId="2A3B33B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14:paraId="2C8CF9B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większość czasowników użytych w ćwiczenia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D26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większości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277AAAF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14:paraId="69EB0B5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80FF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czasowniki 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0ECCC4B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zakończenia bezokolicznika</w:t>
            </w:r>
          </w:p>
          <w:p w14:paraId="2F84449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4D2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używa w swoich wypowiedziach ustnych i pisemnych trudnych form czasowników w czasie przeszłym</w:t>
            </w:r>
          </w:p>
          <w:p w14:paraId="6811194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14:paraId="0A2431E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40C3D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</w:t>
            </w:r>
            <w:proofErr w:type="spellStart"/>
            <w:r w:rsidRPr="00C83B8A">
              <w:rPr>
                <w:rFonts w:asciiTheme="minorHAnsi" w:hAnsiTheme="minorHAnsi"/>
              </w:rPr>
              <w:t>Terakowska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Córk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Czarownic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D31E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powiada na pytania dotyczące elementów świata przedstawionego</w:t>
            </w:r>
          </w:p>
          <w:p w14:paraId="0078BB0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gotowuje plan kilku obrazów filmowych dokumentujących jedną z przygód</w:t>
            </w:r>
          </w:p>
          <w:p w14:paraId="42A92B6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fantasy</w:t>
            </w:r>
            <w:proofErr w:type="spellEnd"/>
          </w:p>
          <w:p w14:paraId="44D396A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rosty dialog</w:t>
            </w:r>
          </w:p>
          <w:p w14:paraId="430EDD6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8624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najistotniejsze informacje na temat bohaterów, uwzględnia je w treści ogłoszenia</w:t>
            </w:r>
          </w:p>
          <w:p w14:paraId="14C5A46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sługuje się ze zrozumieniem 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14:paraId="2274A6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elementy fantastyczne w omawianym tekście</w:t>
            </w:r>
          </w:p>
          <w:p w14:paraId="7967BF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8957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, na czym polega zło wyrządzane przez najeźdźców</w:t>
            </w:r>
          </w:p>
          <w:p w14:paraId="75AC40A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wskazówki na temat elementów scenografii </w:t>
            </w:r>
          </w:p>
          <w:p w14:paraId="7DCE0FD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nterpretuje słowa pieśni </w:t>
            </w:r>
          </w:p>
          <w:p w14:paraId="6B48995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opowiadanie z dialogiem i elementami opis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7544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elacje łączące bohaterki i uzasadnia swoje zdanie</w:t>
            </w:r>
          </w:p>
          <w:p w14:paraId="3524027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na temat tworzywa filmowego w analizie tekstu powieści </w:t>
            </w:r>
          </w:p>
          <w:p w14:paraId="669118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naczenie pieśni w kontekście powieściowych zdarzeń</w:t>
            </w:r>
          </w:p>
          <w:p w14:paraId="4E7910D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34B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powiada się na temat problematyki tekstu, odwołując się do cech gatunkowych literatury </w:t>
            </w:r>
            <w:proofErr w:type="spellStart"/>
            <w:r w:rsidRPr="006B12C2">
              <w:rPr>
                <w:rFonts w:asciiTheme="minorHAnsi" w:hAnsiTheme="minorHAnsi"/>
                <w:i/>
                <w:iCs/>
              </w:rPr>
              <w:t>fantasy</w:t>
            </w:r>
            <w:proofErr w:type="spellEnd"/>
          </w:p>
          <w:p w14:paraId="617DC78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DF2EE9" w:rsidRPr="00C83B8A" w14:paraId="30D34F73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0A4ED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Gdyby babcia miała wąsy… Nie jest tak źle. Zastanów się”. Tryby czasow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87B2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14:paraId="208EE95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AFBC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14:paraId="427578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ara się stosować zasady akcentowania wyrazów w formie </w:t>
            </w:r>
            <w:r w:rsidRPr="00C83B8A">
              <w:rPr>
                <w:rFonts w:asciiTheme="minorHAnsi" w:hAnsiTheme="minorHAnsi"/>
              </w:rPr>
              <w:lastRenderedPageBreak/>
              <w:t>trybu przypuszczając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C41B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ekształca zdania, wykorzystując różne formy trybu czasownika</w:t>
            </w:r>
          </w:p>
          <w:p w14:paraId="0F01F93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94B8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14:paraId="346AC91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czasowniki w formie trybu przypuszczającego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A6DD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twórczo i funkcjonalnie zdobytą wiedzę na temat trybów czasownika</w:t>
            </w:r>
          </w:p>
        </w:tc>
      </w:tr>
      <w:tr w:rsidR="00DF2EE9" w:rsidRPr="00C83B8A" w14:paraId="551EAD0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3F673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BC6E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14:paraId="72CC454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E683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formy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typow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807E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różnice między czasownikami 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i bez niego</w:t>
            </w:r>
          </w:p>
          <w:p w14:paraId="4A810BF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0DAD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mawia funkcje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różnych konstrukcjach składniow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99B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funkcjonalnie czasowników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nietypowych</w:t>
            </w:r>
          </w:p>
        </w:tc>
      </w:tr>
      <w:tr w:rsidR="00DF2EE9" w:rsidRPr="00C83B8A" w14:paraId="4708064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22129" w14:textId="14899430" w:rsidR="00F83A2D" w:rsidRPr="00C83B8A" w:rsidRDefault="00F83A2D" w:rsidP="2B26739F">
            <w:pPr>
              <w:pStyle w:val="SCETabelatekst"/>
              <w:rPr>
                <w:rFonts w:asciiTheme="minorHAnsi" w:hAnsiTheme="minorHAnsi"/>
              </w:rPr>
            </w:pPr>
            <w:r w:rsidRPr="2B26739F">
              <w:rPr>
                <w:rFonts w:asciiTheme="minorHAnsi" w:hAnsiTheme="minorHAnsi"/>
              </w:rPr>
              <w:t xml:space="preserve">„Gdyby nie było marzeń…”. Pisownia cząstek </w:t>
            </w:r>
            <w:r w:rsidRPr="2B26739F">
              <w:rPr>
                <w:rStyle w:val="ContItal"/>
                <w:rFonts w:asciiTheme="minorHAnsi" w:hAnsiTheme="minorHAnsi"/>
              </w:rPr>
              <w:t>-bym, -byś</w:t>
            </w:r>
            <w:r w:rsidRPr="2B26739F">
              <w:rPr>
                <w:rFonts w:asciiTheme="minorHAnsi" w:hAnsiTheme="minorHAnsi"/>
              </w:rPr>
              <w:t>,</w:t>
            </w:r>
            <w:r w:rsidRPr="2B26739F">
              <w:rPr>
                <w:rStyle w:val="ContItal"/>
                <w:rFonts w:asciiTheme="minorHAnsi" w:hAnsiTheme="minorHAnsi"/>
              </w:rPr>
              <w:t xml:space="preserve"> -by</w:t>
            </w:r>
            <w:r w:rsidRPr="2B26739F">
              <w:rPr>
                <w:rFonts w:asciiTheme="minorHAnsi" w:hAnsiTheme="minorHAnsi"/>
              </w:rPr>
              <w:t>,</w:t>
            </w:r>
            <w:r w:rsidR="004E1613" w:rsidRPr="2B26739F">
              <w:rPr>
                <w:rStyle w:val="ContItal"/>
                <w:rFonts w:asciiTheme="minorHAnsi" w:hAnsiTheme="minorHAnsi"/>
              </w:rPr>
              <w:t xml:space="preserve"> </w:t>
            </w:r>
            <w:r w:rsidR="004E1613">
              <w:rPr>
                <w:rStyle w:val="ContItal"/>
                <w:rFonts w:asciiTheme="minorHAnsi" w:hAnsiTheme="minorHAnsi"/>
              </w:rPr>
              <w:noBreakHyphen/>
            </w:r>
            <w:r w:rsidRPr="2B26739F">
              <w:rPr>
                <w:rStyle w:val="ContItal"/>
                <w:rFonts w:asciiTheme="minorHAnsi" w:hAnsiTheme="minorHAnsi"/>
              </w:rPr>
              <w:t>byśmy</w:t>
            </w:r>
            <w:r w:rsidRPr="2B26739F">
              <w:rPr>
                <w:rFonts w:asciiTheme="minorHAnsi" w:hAnsiTheme="minorHAnsi"/>
              </w:rPr>
              <w:t>,</w:t>
            </w:r>
            <w:r w:rsidRPr="2B26739F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DA659" w14:textId="77777777"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t xml:space="preserve">wyszukuje wyrazy 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14:paraId="7350A533" w14:textId="77777777"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Style w:val="ContItal"/>
                <w:rFonts w:asciiTheme="minorHAnsi" w:hAnsiTheme="minorHAnsi"/>
              </w:rPr>
              <w:t xml:space="preserve"> </w:t>
            </w:r>
          </w:p>
          <w:p w14:paraId="1144CE20" w14:textId="77777777"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4BE558B4" w14:textId="70973D85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="00CF1576" w:rsidRPr="1D379B34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cie</w:t>
            </w:r>
          </w:p>
          <w:p w14:paraId="767320F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F02CC" w14:textId="46AA21FC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t>zna zasady dotyczące łącznej i rozdzielnej pisowni cząstek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="004E1613" w:rsidRPr="1D379B34">
              <w:rPr>
                <w:rFonts w:asciiTheme="minorHAnsi" w:hAnsiTheme="minorHAnsi"/>
              </w:rPr>
              <w:t xml:space="preserve">, </w:t>
            </w:r>
            <w:r w:rsidR="004E1613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-</w:t>
            </w:r>
            <w:proofErr w:type="spellStart"/>
            <w:r w:rsidRPr="1D379B34">
              <w:rPr>
                <w:rStyle w:val="ContItal"/>
                <w:rFonts w:asciiTheme="minorHAnsi" w:hAnsiTheme="minorHAnsi"/>
              </w:rPr>
              <w:t>ście</w:t>
            </w:r>
            <w:proofErr w:type="spellEnd"/>
            <w:r w:rsidRPr="1D379B34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5FD82" w14:textId="1ED2F341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t>stosuje zasady łącznej i rozdzielnej pisowni cząstek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="00CF1576" w:rsidRPr="1D379B34">
              <w:rPr>
                <w:rFonts w:asciiTheme="minorHAnsi" w:hAnsiTheme="minorHAnsi"/>
              </w:rPr>
              <w:t>,</w:t>
            </w:r>
            <w:r w:rsidR="1B6A6855" w:rsidRPr="1D379B34">
              <w:rPr>
                <w:rFonts w:asciiTheme="minorHAnsi" w:hAnsiTheme="minorHAnsi"/>
              </w:rPr>
              <w:t xml:space="preserve"> </w:t>
            </w:r>
            <w:r w:rsidR="00CF1576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cie</w:t>
            </w:r>
            <w:r w:rsidRPr="1D379B34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1D379B34">
              <w:rPr>
                <w:rFonts w:asciiTheme="minorHAnsi" w:hAnsiTheme="minorHAnsi"/>
              </w:rPr>
              <w:t>ortogramów</w:t>
            </w:r>
            <w:proofErr w:type="spellEnd"/>
            <w:r w:rsidRPr="1D379B34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683EA" w14:textId="531D9D57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t>poprawnie zapisuje cząstki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Pr="1D379B34">
              <w:rPr>
                <w:rFonts w:asciiTheme="minorHAnsi" w:hAnsiTheme="minorHAnsi"/>
              </w:rPr>
              <w:t xml:space="preserve"> -</w:t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Fonts w:asciiTheme="minorHAnsi" w:hAnsiTheme="minorHAnsi"/>
              </w:rPr>
              <w:t xml:space="preserve">, </w:t>
            </w:r>
            <w:r w:rsidR="004E1613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="004E1613"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Style w:val="ContItal"/>
                <w:rFonts w:asciiTheme="minorHAnsi" w:hAnsiTheme="minorHAnsi"/>
              </w:rPr>
              <w:t>ście</w:t>
            </w:r>
            <w:r w:rsidRPr="1D379B34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1D379B34">
              <w:rPr>
                <w:rFonts w:asciiTheme="minorHAnsi" w:hAnsiTheme="minorHAnsi"/>
              </w:rPr>
              <w:t>ortogramów</w:t>
            </w:r>
            <w:proofErr w:type="spellEnd"/>
            <w:r w:rsidRPr="1D379B34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EDCA7" w14:textId="77777777"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64CEC7D2" w14:textId="77777777"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F83A2D" w:rsidRPr="00C83B8A">
              <w:rPr>
                <w:rFonts w:asciiTheme="minorHAnsi" w:hAnsiTheme="minorHAnsi"/>
              </w:rPr>
              <w:t>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14:paraId="0CE03D7E" w14:textId="77777777"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</w:t>
            </w:r>
          </w:p>
        </w:tc>
      </w:tr>
      <w:tr w:rsidR="00DF2EE9" w:rsidRPr="00C83B8A" w14:paraId="017E918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0D7CD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Komu tygrys, komu?… bo idę do domu”. 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 xml:space="preserve">Pierre </w:t>
            </w:r>
            <w:proofErr w:type="spellStart"/>
            <w:r w:rsidRPr="00C83B8A">
              <w:rPr>
                <w:rFonts w:asciiTheme="minorHAnsi" w:hAnsiTheme="minorHAnsi"/>
              </w:rPr>
              <w:t>Davidts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lastRenderedPageBreak/>
              <w:t>Mały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 xml:space="preserve">Książę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2AEC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14:paraId="0D48578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ie, czym jest slogan reklamowy i rozumie jego funkcję</w:t>
            </w:r>
          </w:p>
          <w:p w14:paraId="4C53BB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intencje wypowiedzi reklamowej</w:t>
            </w:r>
          </w:p>
          <w:p w14:paraId="4320F9F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czyta rady dla piszących tekst o charakterze perswazyjn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1481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różnia informacje od wypowiedzi oceniających</w:t>
            </w:r>
          </w:p>
          <w:p w14:paraId="068216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czytuje znaczenie wybranych haseł reklamowych</w:t>
            </w:r>
          </w:p>
          <w:p w14:paraId="5B0F808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które środki językowe występujące w wypowiedziach reklamowych</w:t>
            </w:r>
          </w:p>
          <w:p w14:paraId="6FAA486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rosty tekst o charakterze reklamowym, korzystając z rad zamieszczonych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02AC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zrozumieniem i we właściwym </w:t>
            </w:r>
            <w:r w:rsidRPr="00C83B8A">
              <w:rPr>
                <w:rFonts w:asciiTheme="minorHAnsi" w:hAnsiTheme="minorHAnsi"/>
              </w:rPr>
              <w:lastRenderedPageBreak/>
              <w:t xml:space="preserve">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14:paraId="1129B9F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słowia i związki frazeologiczne w hasłach reklamowych</w:t>
            </w:r>
          </w:p>
          <w:p w14:paraId="4EC6194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środki językowe występujące w wypowiedziach reklamowych</w:t>
            </w:r>
          </w:p>
          <w:p w14:paraId="1E8B1B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09D8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eruje słownictwem związanym z reklamą</w:t>
            </w:r>
          </w:p>
          <w:p w14:paraId="3CE9CA9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aluzje literackie w hasłach reklamowych</w:t>
            </w:r>
          </w:p>
          <w:p w14:paraId="74BBA8D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funkcję różnych środków językowych w wypowiedziach o charakterze perswazyjnym</w:t>
            </w:r>
          </w:p>
          <w:p w14:paraId="0C5A4EF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 tekście o charakterze reklamowym bogatego języka i ciekawych rozwiązań graficzn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3333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redaguje bezbłędny językowo tekst o charakterze </w:t>
            </w:r>
            <w:r w:rsidRPr="00C83B8A">
              <w:rPr>
                <w:rFonts w:asciiTheme="minorHAnsi" w:hAnsiTheme="minorHAnsi"/>
              </w:rPr>
              <w:lastRenderedPageBreak/>
              <w:t>reklamowym – oryginalny pod względem treści i stylu</w:t>
            </w:r>
          </w:p>
          <w:p w14:paraId="45FABF2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logany reklamowe, wykorzystując swobodnie konteksty kulturowe</w:t>
            </w:r>
          </w:p>
        </w:tc>
      </w:tr>
      <w:tr w:rsidR="00DF2EE9" w:rsidRPr="00C83B8A" w14:paraId="106B5F4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3D78A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W galaktycznych przestworzach”. Janusz Christa, </w:t>
            </w:r>
            <w:r w:rsidRPr="00C83B8A">
              <w:rPr>
                <w:rStyle w:val="ContItal"/>
                <w:rFonts w:asciiTheme="minorHAnsi" w:hAnsiTheme="minorHAnsi"/>
              </w:rPr>
              <w:t>Kajtek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i</w:t>
            </w:r>
            <w:r w:rsidRPr="00C83B8A">
              <w:rPr>
                <w:rFonts w:asciiTheme="minorHAnsi" w:hAnsiTheme="minorHAnsi"/>
              </w:rPr>
              <w:t> </w:t>
            </w:r>
            <w:r w:rsidRPr="00C83B8A">
              <w:rPr>
                <w:rStyle w:val="ContItal"/>
                <w:rFonts w:asciiTheme="minorHAnsi" w:hAnsiTheme="minorHAnsi"/>
              </w:rPr>
              <w:t>Koko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74A3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14:paraId="06278E2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14:paraId="325DF15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fantastyczno-naukow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01CB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tytułowych bohaterów komiksu</w:t>
            </w:r>
          </w:p>
          <w:p w14:paraId="11D7A00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14:paraId="320CA40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>literatura fantastyczno-naukow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9846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miejsca akcji poszczególnych fragmentów komiksu</w:t>
            </w:r>
          </w:p>
          <w:p w14:paraId="0C09E46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oblematykę utworów komiksowych</w:t>
            </w:r>
          </w:p>
          <w:p w14:paraId="585D9BF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14:paraId="4ACFF31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rekwizyty charakterystyczne dla s.f.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2C34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wraca uwagę w prezentacji bohaterów na ich realistyczny lub fantastyczny charakter</w:t>
            </w:r>
          </w:p>
          <w:p w14:paraId="0E34D2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14:paraId="47F798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yśla dalszy ciąg zdarzeń, utrzymując je w konwencji s.f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15DD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DF2EE9" w:rsidRPr="00C83B8A" w14:paraId="747B6BD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ABF11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296E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 wśród innych części mowy</w:t>
            </w:r>
          </w:p>
          <w:p w14:paraId="030EB8E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liczb, przypadków i rodzajów rzeczownika</w:t>
            </w:r>
          </w:p>
          <w:p w14:paraId="37E9EB3D" w14:textId="0347E632" w:rsidR="00F83A2D" w:rsidRPr="007C676B" w:rsidRDefault="00F83A2D" w:rsidP="007C676B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rzeczowników własnych i pospolitych i stara się je stosować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4A0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rzeczowniki własne od pospolitych</w:t>
            </w:r>
          </w:p>
          <w:p w14:paraId="1A70CD9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58002EE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żywotn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oraz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osobow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14:paraId="7C51B48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przypadków rzeczownika w związkach wyrazowych</w:t>
            </w:r>
          </w:p>
          <w:p w14:paraId="6124309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ownik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B1DD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apisuje poprawnie większość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586E05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żywotne i nieżywotne</w:t>
            </w:r>
          </w:p>
          <w:p w14:paraId="3195C6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sobowe i nieosobowe</w:t>
            </w:r>
          </w:p>
          <w:p w14:paraId="7EDFC94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rzeczownika wymagane przez podane czasowniki lub przyimki</w:t>
            </w:r>
          </w:p>
          <w:p w14:paraId="757CC40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528B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rzeczowniki własne i pospolite</w:t>
            </w:r>
          </w:p>
          <w:p w14:paraId="515A3F5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wiedzę o rzeczownikach osobowych i nieosobowych w odmianie rzeczownika</w:t>
            </w:r>
          </w:p>
          <w:p w14:paraId="42D06AC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odmianie rzeczowników w swoich wypowiedziach ustnych i pisemnych</w:t>
            </w:r>
          </w:p>
          <w:p w14:paraId="3C3112B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8F8C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 i odmiany rzeczowników oraz zasad ich pisowni</w:t>
            </w:r>
          </w:p>
        </w:tc>
      </w:tr>
      <w:tr w:rsidR="00DF2EE9" w:rsidRPr="00C83B8A" w14:paraId="1FA92FC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88B8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721F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14:paraId="4E876EB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rządkuje zdarzenia w kolejności chronologicznej</w:t>
            </w:r>
          </w:p>
          <w:p w14:paraId="7C3EC79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14:paraId="5D882D0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70F4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ustala czas akcji</w:t>
            </w:r>
          </w:p>
          <w:p w14:paraId="2F73586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14:paraId="30F700B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skazuje elementy komizmu w utworze </w:t>
            </w:r>
          </w:p>
          <w:p w14:paraId="74BFCA0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iększość cech klasycznej baśn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0F31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bjaśnia, kim są bohaterowie tekstu, </w:t>
            </w:r>
          </w:p>
          <w:p w14:paraId="6C63DF7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14:paraId="0C37998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jaśnia inwencję autora w tworzeniu neologizmów</w:t>
            </w:r>
          </w:p>
          <w:p w14:paraId="782263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podobieństwa oraz różnice między baśnią a utworem Stanisława Lem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F23C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orzy notatkę encyklopedyczną </w:t>
            </w:r>
          </w:p>
          <w:p w14:paraId="621975B4" w14:textId="77777777" w:rsidR="00F83A2D" w:rsidRPr="00C83B8A" w:rsidRDefault="00F83A2D" w:rsidP="07AB81D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 xml:space="preserve">używa ze zrozumieniem słowa </w:t>
            </w:r>
            <w:r w:rsidRPr="07AB81D3">
              <w:rPr>
                <w:rFonts w:asciiTheme="minorHAnsi" w:hAnsiTheme="minorHAnsi"/>
                <w:i/>
                <w:iCs/>
              </w:rPr>
              <w:t xml:space="preserve">absurd </w:t>
            </w:r>
          </w:p>
          <w:p w14:paraId="56EF04C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formułuje przesłanie utwor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5364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 intertekstualny charakter opowiadania</w:t>
            </w:r>
          </w:p>
          <w:p w14:paraId="1F3FBD5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e językowo opowiadanie s.f. inspirowane tekstem baśni – oryginalne pod względem treści i stylu</w:t>
            </w:r>
          </w:p>
        </w:tc>
      </w:tr>
      <w:tr w:rsidR="00DF2EE9" w:rsidRPr="00C83B8A" w14:paraId="2A4EBE2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4D90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W zabawowej poradni językowej”. Nietypowe rzeczowni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47B3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dentyfikuje jako rzeczowniki wyrazy 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  <w:r w:rsidRPr="00C83B8A">
              <w:rPr>
                <w:rFonts w:asciiTheme="minorHAnsi" w:hAnsiTheme="minorHAnsi"/>
              </w:rPr>
              <w:t xml:space="preserve"> </w:t>
            </w:r>
          </w:p>
          <w:p w14:paraId="78F44E7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B224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znaczające cechy i nazywające czynności</w:t>
            </w:r>
          </w:p>
          <w:p w14:paraId="4349398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4529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mienia na dwa sposoby rzeczowniki 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14:paraId="24EB57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A112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zmianach w temacie w odmianie niektórych rzeczowników</w:t>
            </w:r>
          </w:p>
          <w:p w14:paraId="348D5E2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E6B6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wykorzystuje swoją wiedzę na temat osobliwości w odmianie nietypowych rzeczowników</w:t>
            </w:r>
          </w:p>
          <w:p w14:paraId="14BD9B2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14:paraId="4396F3C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93F1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Żegluj, żeglarzu!”. Pisownia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465B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324F9A8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="00CF1576">
              <w:rPr>
                <w:rStyle w:val="ContItal"/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t>stara się je stosować</w:t>
            </w:r>
          </w:p>
          <w:p w14:paraId="07DACA8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A4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zasady ortograficzne do poprawnego zapisu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48D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34DF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B8FE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</w:t>
            </w:r>
            <w:r w:rsidRPr="00C83B8A">
              <w:rPr>
                <w:rFonts w:asciiTheme="minorHAnsi" w:hAnsiTheme="minorHAnsi"/>
              </w:rPr>
              <w:lastRenderedPageBreak/>
              <w:t xml:space="preserve">ortograficzną w zakresie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DF2EE9" w:rsidRPr="00C83B8A" w14:paraId="3D4E9C5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3CE1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pisuję i oceniam. Dobre na lepsze zamieniam”. Stopniowanie przymiot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ED07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miotnik wśród innych części mowy</w:t>
            </w:r>
          </w:p>
          <w:p w14:paraId="5FADCA9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liczbę i rodzaj przymiotników</w:t>
            </w:r>
          </w:p>
          <w:p w14:paraId="27AC54C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14:paraId="1C664DB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3ADE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że przymiotnik dopasowuje swoją formę do określanego rzeczownika</w:t>
            </w:r>
          </w:p>
          <w:p w14:paraId="709332C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14:paraId="4F31B3A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rzymiotniki, niepodlegające stopniowaniu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AC5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łączy przymiotniki i rzeczowniki w poprawne związki wyrazowe</w:t>
            </w:r>
          </w:p>
          <w:p w14:paraId="50EB3C2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14:paraId="31DC60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funkcję stopni przymiot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A3DE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używa związków przymiotnika z rzeczownikiem</w:t>
            </w:r>
          </w:p>
          <w:p w14:paraId="563596A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awidłowo stopniuje trudne formy przymiotników</w:t>
            </w:r>
          </w:p>
          <w:p w14:paraId="5DAB6C7B" w14:textId="77777777"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7FC8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DF2EE9" w:rsidRPr="00C83B8A" w14:paraId="4150B21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976FF" w14:textId="77777777"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Chaos i harmonia”. Pisownia wyrazów</w:t>
            </w:r>
          </w:p>
          <w:p w14:paraId="3FA6EC99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AE5A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085D19E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14:paraId="272FA9D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852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2A28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37D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9129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</w:tr>
      <w:tr w:rsidR="00F83A2D" w:rsidRPr="00B300F8" w14:paraId="504ADDD3" w14:textId="77777777" w:rsidTr="001E1BB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4108F" w14:textId="77777777"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2. Wartości poszukiwane</w:t>
            </w:r>
          </w:p>
        </w:tc>
      </w:tr>
      <w:tr w:rsidR="00DF2EE9" w:rsidRPr="00B300F8" w14:paraId="7F415599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4FA5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lastRenderedPageBreak/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20431" w14:textId="77777777"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3CFEEAB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0DAA4EB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A2A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5040614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14:paraId="17F919B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r w:rsidRPr="00B300F8">
              <w:rPr>
                <w:rStyle w:val="ContItal"/>
                <w:rFonts w:asciiTheme="minorHAnsi" w:hAnsiTheme="minorHAnsi"/>
              </w:rPr>
              <w:t>drug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no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raw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ralne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6606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14:paraId="0F8C06D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14:paraId="10D9395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14:paraId="2383918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765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14:paraId="6DAA22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14:paraId="6CB086F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B54C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14:paraId="2A0094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14:paraId="2F0FC09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8E72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rtografia na szklanym ekranie”. Pisownia wyrazów wielką i małą literą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9213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pisane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14FEB7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14:paraId="0756573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EEC1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032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iększość wyrazów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0C5D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szystkie wyrazy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77E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DF2EE9" w:rsidRPr="00B300F8" w14:paraId="68A5045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1E63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Humorystyczne i bardzo sceptyczne”. Stopniowanie przysłów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4865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14:paraId="1BA86F5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związki przysłówka z czasownikiem</w:t>
            </w:r>
          </w:p>
          <w:p w14:paraId="5C00B55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14:paraId="5C76E16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pniuje przysłów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EA03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od jakich części mowy tworzone są przysłówki</w:t>
            </w:r>
          </w:p>
          <w:p w14:paraId="018B1C7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estawia przysłówki o przeciwstawnym znaczeniu</w:t>
            </w:r>
          </w:p>
          <w:p w14:paraId="5127575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6194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związki przysłówka </w:t>
            </w:r>
            <w:r w:rsidRPr="00B300F8">
              <w:rPr>
                <w:rFonts w:asciiTheme="minorHAnsi" w:hAnsiTheme="minorHAnsi"/>
              </w:rPr>
              <w:lastRenderedPageBreak/>
              <w:t>z przymiotnikiem lub przysłówkiem</w:t>
            </w:r>
          </w:p>
          <w:p w14:paraId="4EDECD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topni przysłów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4ECF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wyrażenia przyimkowe w funkcji przysłówków</w:t>
            </w:r>
          </w:p>
          <w:p w14:paraId="50A94BC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używa różnych stopni przysłówka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EB85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oraz umiejętności </w:t>
            </w:r>
            <w:r w:rsidRPr="00B300F8">
              <w:rPr>
                <w:rFonts w:asciiTheme="minorHAnsi" w:hAnsiTheme="minorHAnsi"/>
              </w:rPr>
              <w:lastRenderedPageBreak/>
              <w:t>językowe dotyczące znaczenia i stopniowania przysłówków oraz zasad ich pisowni</w:t>
            </w:r>
          </w:p>
        </w:tc>
      </w:tr>
      <w:tr w:rsidR="00DF2EE9" w:rsidRPr="00B300F8" w14:paraId="701E71A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36C6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powieść z podwójnym dnem”. 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Przypowieść o miłosiernym Samarytanin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5F6F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208A840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42A3263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120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046CEFD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DB23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, odbiorcę oraz cechy fabuły przypowieści</w:t>
            </w:r>
          </w:p>
          <w:p w14:paraId="4B99C1B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14:paraId="475DB1B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567D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elementów świata przedstawionego</w:t>
            </w:r>
          </w:p>
          <w:p w14:paraId="4D5AE59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współczesnym </w:t>
            </w:r>
          </w:p>
          <w:p w14:paraId="0F9A9A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t>samarytanin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8DE7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14:paraId="2C388D2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14:paraId="13DD835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B67B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FE3E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7FABC0F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2B04C7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4F95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68669E0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14:paraId="3C3A35F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1F10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i ocenia postawy bohaterów przypowieści </w:t>
            </w:r>
          </w:p>
          <w:p w14:paraId="33600A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14:paraId="3976E15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14:paraId="4D1A786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019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symboliczne znaczenia elementów świata przedstawionego</w:t>
            </w:r>
          </w:p>
          <w:p w14:paraId="6AF40C1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</w:t>
            </w:r>
            <w:r w:rsidRPr="00B300F8">
              <w:rPr>
                <w:rFonts w:asciiTheme="minorHAnsi" w:hAnsiTheme="minorHAnsi"/>
              </w:rPr>
              <w:lastRenderedPageBreak/>
              <w:t>w kontekście współczesnym</w:t>
            </w:r>
          </w:p>
          <w:p w14:paraId="081DD03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 na temat wybaczania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37EF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  <w:p w14:paraId="68BCD1B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 sposób dojrzały i przemyślany komentuje zachowania bohaterów, uwzględniając motywy ich działania</w:t>
            </w:r>
          </w:p>
          <w:p w14:paraId="2C6F6BA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DF2EE9" w:rsidRPr="00B300F8" w14:paraId="4BDADF17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AA28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muzealnej sali liczbom miejsce dali”. Typy liczeb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79B1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wśród innych części mowy</w:t>
            </w:r>
          </w:p>
          <w:p w14:paraId="2B3422C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5A58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zależności form liczebnika od form określanego rzeczownika</w:t>
            </w:r>
          </w:p>
          <w:p w14:paraId="6C913F7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43EC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na temat zależności form czasownika w roli orzeczenia od niektórych liczebników określających podmiot</w:t>
            </w:r>
          </w:p>
          <w:p w14:paraId="416B753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9F3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oprawnych form liczebników w związkach wyrazowych</w:t>
            </w:r>
          </w:p>
          <w:p w14:paraId="4A7E56C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8639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DF2EE9" w:rsidRPr="00B300F8" w14:paraId="46C408A7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5A26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rawdziwych przyjaciół poznajemy w biedzie”. Ignacy 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53D0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tytuły ilustracji w formie równoważników zdań </w:t>
            </w:r>
          </w:p>
          <w:p w14:paraId="5208D21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uosobienia w tekście</w:t>
            </w:r>
          </w:p>
          <w:p w14:paraId="43CD8B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miejętnie korzysta ze słownika języka polskiego w celu objaśnienia wskazanego hasła</w:t>
            </w:r>
          </w:p>
          <w:p w14:paraId="0978242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FD80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tacza właściwe fragmenty tekstu</w:t>
            </w:r>
          </w:p>
          <w:p w14:paraId="11FB495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uosobienie w bajkach </w:t>
            </w:r>
          </w:p>
          <w:p w14:paraId="7B6009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ępowanie bohaterów</w:t>
            </w:r>
          </w:p>
          <w:p w14:paraId="57103BF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3F0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wypowiedzi bohaterów na współczesną wersję językową</w:t>
            </w:r>
          </w:p>
          <w:p w14:paraId="5FE2ED6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dopasowuje epitety i określenia dotyczące poszczególnych bohaterów</w:t>
            </w:r>
          </w:p>
          <w:p w14:paraId="56A2DF1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14:paraId="0C4DF2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DA7A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oponuje interpretację głosową kwestii wypowiadanych przez bohaterów tekstu</w:t>
            </w:r>
          </w:p>
          <w:p w14:paraId="117E647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ragment tekstu o charakterze podsumowania</w:t>
            </w:r>
          </w:p>
          <w:p w14:paraId="414C646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strzega 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  <w:p w14:paraId="5C08165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ą i bogatą językowo wypowiedź zawierającą opinię na temat przyjaźn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5DA4B" w14:textId="29FE9975" w:rsidR="00F83A2D" w:rsidRPr="00B300F8" w:rsidRDefault="00F83A2D" w:rsidP="07AB81D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lastRenderedPageBreak/>
              <w:t xml:space="preserve">tworzy </w:t>
            </w:r>
            <w:r w:rsidR="6E3056E9" w:rsidRPr="07AB81D3">
              <w:rPr>
                <w:rFonts w:asciiTheme="minorHAnsi" w:hAnsiTheme="minorHAnsi"/>
              </w:rPr>
              <w:t xml:space="preserve">opowiadanie z dialogiem </w:t>
            </w:r>
            <w:r w:rsidRPr="07AB81D3">
              <w:rPr>
                <w:rFonts w:asciiTheme="minorHAnsi" w:hAnsiTheme="minorHAnsi"/>
              </w:rPr>
              <w:t>inspirowan</w:t>
            </w:r>
            <w:r w:rsidR="5511B69F" w:rsidRPr="07AB81D3">
              <w:rPr>
                <w:rFonts w:asciiTheme="minorHAnsi" w:hAnsiTheme="minorHAnsi"/>
              </w:rPr>
              <w:t>e</w:t>
            </w:r>
            <w:r w:rsidRPr="07AB81D3">
              <w:rPr>
                <w:rFonts w:asciiTheme="minorHAnsi" w:hAnsiTheme="minorHAnsi"/>
              </w:rPr>
              <w:t xml:space="preserve"> bajką Ignacego Krasickiego – oryginaln</w:t>
            </w:r>
            <w:r w:rsidR="481FF245" w:rsidRPr="07AB81D3">
              <w:rPr>
                <w:rFonts w:asciiTheme="minorHAnsi" w:hAnsiTheme="minorHAnsi"/>
              </w:rPr>
              <w:t>e</w:t>
            </w:r>
            <w:r w:rsidRPr="07AB81D3">
              <w:rPr>
                <w:rFonts w:asciiTheme="minorHAnsi" w:hAnsiTheme="minorHAnsi"/>
              </w:rPr>
              <w:t xml:space="preserve"> pod względem treści i stylu</w:t>
            </w:r>
          </w:p>
        </w:tc>
      </w:tr>
      <w:tr w:rsidR="00DF2EE9" w:rsidRPr="00B300F8" w14:paraId="26F7787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5FAB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Drogę Królewską przemierzamy i przeszkody omijamy”. Trudne formy liczeb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579C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14:paraId="2797B7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odmiany niektórych liczebników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7703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  <w:t>do poprawnego ich zapis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4F3E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4B9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dmienia liczebniki wielowyrazow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B7D3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liczebników</w:t>
            </w:r>
          </w:p>
        </w:tc>
      </w:tr>
      <w:tr w:rsidR="00DF2EE9" w:rsidRPr="00B300F8" w14:paraId="2BA4942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B4B8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śmiech niekiedy może być nauką”. Ignacy Krasicki </w:t>
            </w:r>
            <w:r w:rsidRPr="00B300F8">
              <w:rPr>
                <w:rStyle w:val="ContItal"/>
                <w:rFonts w:asciiTheme="minorHAnsi" w:hAnsiTheme="minorHAnsi"/>
              </w:rPr>
              <w:t>Lew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kor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ądr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głup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482B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mizm w bajkach</w:t>
            </w:r>
          </w:p>
          <w:p w14:paraId="7EFB59E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14:paraId="32A6A9F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14:paraId="3ED2F46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ajkę wśród innych tekstów literackich</w:t>
            </w:r>
          </w:p>
          <w:p w14:paraId="54FA8CE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CB7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14:paraId="23C4CC3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charakteru bohaterów zwierzęcych w bajkach</w:t>
            </w:r>
          </w:p>
          <w:p w14:paraId="270510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14:paraId="38EADB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pomiędzy bajką i baśnią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6F04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na czym polega komizm w wybranych bajkach</w:t>
            </w:r>
          </w:p>
          <w:p w14:paraId="758D9BC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14:paraId="5C352AE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skontrastowanych epitetów w wypowiedzi na temat bajek</w:t>
            </w:r>
          </w:p>
          <w:p w14:paraId="243C940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echy bajki na przykładzie wybranych utworów Ignacego Krasickiego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D817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żne rodzaje komizmu</w:t>
            </w:r>
          </w:p>
          <w:p w14:paraId="50D5566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14:paraId="202241A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14:paraId="722B5FE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dydaktyczny charakter bajek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7A79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DF2EE9" w:rsidRPr="00B300F8" w14:paraId="287C8F5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859F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Ktoś, kto innych zastępuje, na szacunek zasługuje”. Zaimki i ich znaczen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6F4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14:paraId="3F12773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F2A3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14:paraId="3FD57A9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prawne formy zaimków odmienn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544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3E6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2B8B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DF2EE9" w:rsidRPr="00B300F8" w14:paraId="77EE303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177E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u i ówdzie, siaki, owaki… Enigmatycznie, ale praktycznie”. Trudne formy zaim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0582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78CF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4A18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funkcję, jaką pełni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0F5B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E7D7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 w:rsidR="00DF2EE9" w:rsidRPr="00B300F8" w14:paraId="02AF5A7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AF8F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osiła czapla razy kilka…”. Ignacy Krasicki </w:t>
            </w:r>
            <w:r w:rsidRPr="00B300F8">
              <w:rPr>
                <w:rStyle w:val="ContItal"/>
                <w:rFonts w:asciiTheme="minorHAnsi" w:hAnsiTheme="minorHAnsi"/>
              </w:rPr>
              <w:t>Czapl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yb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lis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0AA9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 tekście informacje ważne od informacji drugorzędnych</w:t>
            </w:r>
          </w:p>
          <w:p w14:paraId="5DC9CD3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ejmuje próby przekształcenia zdań złożonych na pojedyncze oraz zastępowania słów i wyrażeń szczegółowych ogólnymi</w:t>
            </w:r>
          </w:p>
          <w:p w14:paraId="5994A97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6EEE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plan najważniejszych zdarzeń</w:t>
            </w:r>
          </w:p>
          <w:p w14:paraId="458705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zdania złożone na pojedyncze oraz zastępuje słowa i wyrażenia szczegółowe ogólnymi</w:t>
            </w:r>
          </w:p>
          <w:p w14:paraId="7C74197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ę, korzystając z rad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677B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przyczyn i skutków zdarzeń w bajce</w:t>
            </w:r>
          </w:p>
          <w:p w14:paraId="08709AB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14:paraId="0F2BC1A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677E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14:paraId="32CF3CF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stylistyczna przekształceń składniowych i leksykalnych</w:t>
            </w:r>
          </w:p>
          <w:p w14:paraId="16AD13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zwięzłą, poprawną językowo i stylistycznie notatkę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9233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ą językowo oraz formalnie notatkę – oryginalną pod względem treści i stylu</w:t>
            </w:r>
          </w:p>
        </w:tc>
      </w:tr>
      <w:tr w:rsidR="00DF2EE9" w:rsidRPr="00B300F8" w14:paraId="149BFD8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4BC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Gdy złodzieje rozrabiają, detektywi pracę mają”. Przyim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812D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14:paraId="36F21E7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proste i złożone</w:t>
            </w:r>
          </w:p>
          <w:p w14:paraId="1A810B8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4D13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przyimki złożone </w:t>
            </w:r>
          </w:p>
          <w:p w14:paraId="0B657B4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imki wymagają użycia odpowiedniego przypadka rzeczownika</w:t>
            </w:r>
          </w:p>
          <w:p w14:paraId="779BFA4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3C6B9" w14:textId="7856C974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poprawnych wyrażeń przyimkowych w celu określenia relacji przestrzennych, czasowych oraz innych zależności </w:t>
            </w:r>
          </w:p>
          <w:p w14:paraId="47AE14A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rażenia funkcjonujące jak przyimek od wyrażeń w funkcji przysłów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FC7D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yimki złożone</w:t>
            </w:r>
          </w:p>
          <w:p w14:paraId="5575094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żenia przyimkowe</w:t>
            </w:r>
          </w:p>
          <w:p w14:paraId="26EBB42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C280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DF2EE9" w:rsidRPr="00B300F8" w14:paraId="0D1E02F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2B24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Dla zdrowia i urody”. Pisownia przyimków i wyrażeń przyimkowy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825A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żenia przyimkowe i przyimki złożo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150B82F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 w14:paraId="2346D8D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0211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zasady dotyczące łącznej i rozdzielnej pisowni przyimków złożonych i wyrażeń przyimkowych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ECC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łącznej i rozdzielnej pisowni przyimków złożonych i wyrażeń przyimkow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4A97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imki złożone i wyrażenia przyimkow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74A3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łącznej i rozdzielnej przyimków złożonych </w:t>
            </w:r>
            <w:r w:rsidRPr="00B300F8">
              <w:rPr>
                <w:rFonts w:asciiTheme="minorHAnsi" w:hAnsiTheme="minorHAnsi"/>
              </w:rPr>
              <w:lastRenderedPageBreak/>
              <w:t>i wyrażeń przyimkowych</w:t>
            </w:r>
          </w:p>
        </w:tc>
      </w:tr>
      <w:tr w:rsidR="00DF2EE9" w:rsidRPr="00B300F8" w14:paraId="5CAA1A8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17B9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Pomiędzy bajkami i bajkopisarzami”. Spójni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EFBE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14:paraId="27DCCAC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C705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5412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618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6497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DF2EE9" w:rsidRPr="00B300F8" w14:paraId="2503521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E7F9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Emocji bez liku? Słów poszukaj w słowniku”. Wykrzyknik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151E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część mowy</w:t>
            </w:r>
          </w:p>
          <w:p w14:paraId="24269E1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D266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odpowiednimi wykrzyknikami</w:t>
            </w:r>
          </w:p>
          <w:p w14:paraId="039D3B7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krzyknik nie wchodzi w związki wyrazowe w zdani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AEB6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krzykników w wypowiedziach</w:t>
            </w:r>
          </w:p>
          <w:p w14:paraId="5C951F9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ED72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wykrzykników</w:t>
            </w:r>
          </w:p>
          <w:p w14:paraId="429204F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4AE9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wykrzyknikach i ich funkcji do budowania wypowiedzi o charakterze artystycznym</w:t>
            </w:r>
          </w:p>
        </w:tc>
      </w:tr>
      <w:tr w:rsidR="00DF2EE9" w:rsidRPr="00B300F8" w14:paraId="02AD7F5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12745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Z pewnością lub z niedowierzaniem. Czy to się stanie?” Partykuł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8484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14:paraId="7D6D995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731B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AF75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14:paraId="0CD6AC2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partykuł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5B48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partykuł</w:t>
            </w:r>
          </w:p>
          <w:p w14:paraId="036207F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artykuł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D1B5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partykułach i ich funkcji do modyfikowania znaczenia wypowiedzi</w:t>
            </w:r>
          </w:p>
        </w:tc>
      </w:tr>
      <w:tr w:rsidR="00DF2EE9" w:rsidRPr="00B300F8" w14:paraId="37798D6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387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>Sowiński w okopach Wol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7098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przypisy i zapoznaje się z kontekstem historycznym utworu</w:t>
            </w:r>
          </w:p>
          <w:p w14:paraId="0D4BF55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a utwor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4EFE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 ukazanych w utworze</w:t>
            </w:r>
          </w:p>
          <w:p w14:paraId="74856C0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utwor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1DE6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 utworu</w:t>
            </w:r>
          </w:p>
          <w:p w14:paraId="797CDFE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14:paraId="638322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i uzasadnia swoje zdanie</w:t>
            </w:r>
          </w:p>
          <w:p w14:paraId="3CF4F1F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użyte w utworze środki język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7AF0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miejsce akcji </w:t>
            </w:r>
          </w:p>
          <w:p w14:paraId="3BB2895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14:paraId="40C0F0F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legendy literackiej</w:t>
            </w:r>
          </w:p>
          <w:p w14:paraId="2BB9CF2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żytych środków językow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E3D6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obrazów poetyckich</w:t>
            </w:r>
          </w:p>
          <w:p w14:paraId="1601B26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Leonidasa z generałem Sowińskim</w:t>
            </w:r>
          </w:p>
        </w:tc>
      </w:tr>
      <w:tr w:rsidR="00DF2EE9" w:rsidRPr="00B300F8" w14:paraId="5F0920DA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1D73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3724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14:paraId="021162D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14:paraId="41E6098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modlitewny charakter utwor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D930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y poetyckie w utworze</w:t>
            </w:r>
          </w:p>
          <w:p w14:paraId="07B6033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14:paraId="2A77F67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cechy hymn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C03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sobę mówiącą i opisuje jej uczucia</w:t>
            </w:r>
          </w:p>
          <w:p w14:paraId="7934FB3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czy tekst jest hymnem i uzasadnia swoje zdanie</w:t>
            </w:r>
          </w:p>
          <w:p w14:paraId="3CF7BC7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E260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unkcję apostrofy</w:t>
            </w:r>
          </w:p>
          <w:p w14:paraId="46B6E02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e metafor</w:t>
            </w:r>
          </w:p>
          <w:p w14:paraId="3C5C5CC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gotowuje chmurę słów inspirowanych wierszem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C012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 poetycki, uwzględniając wnioski z analizy utworu</w:t>
            </w:r>
          </w:p>
          <w:p w14:paraId="46B6AE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pod uwagę kontekst biograficzny utworu</w:t>
            </w:r>
          </w:p>
        </w:tc>
      </w:tr>
      <w:tr w:rsidR="00DF2EE9" w:rsidRPr="00B300F8" w14:paraId="5FEE619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DD8F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ie wszystko jest identyczne... Nie wszyscy są tacy sami... 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7762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279963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</w:t>
            </w:r>
            <w:r w:rsidRPr="00B300F8">
              <w:rPr>
                <w:rFonts w:asciiTheme="minorHAnsi" w:hAnsiTheme="minorHAnsi"/>
              </w:rPr>
              <w:lastRenderedPageBreak/>
              <w:t xml:space="preserve">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14:paraId="22A39A7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397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260F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BB16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82A9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z różnymi częściami mowy</w:t>
            </w:r>
          </w:p>
        </w:tc>
      </w:tr>
      <w:tr w:rsidR="00F83A2D" w:rsidRPr="00B300F8" w14:paraId="343E8155" w14:textId="77777777" w:rsidTr="001E1BB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95A7E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3. Małe filozofowanie</w:t>
            </w:r>
          </w:p>
        </w:tc>
      </w:tr>
      <w:tr w:rsidR="00DF2EE9" w:rsidRPr="00B300F8" w14:paraId="54A2001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9A12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A24F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14:paraId="590A83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14:paraId="79818B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zajmuje się filozofia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578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zdarzeniach</w:t>
            </w:r>
          </w:p>
          <w:p w14:paraId="25720D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bohaterowie mogą być charakteryzowani bezpośrednio lub pośrednio</w:t>
            </w:r>
          </w:p>
          <w:p w14:paraId="61D2F5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4FC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relacje na temat bohatera</w:t>
            </w:r>
          </w:p>
          <w:p w14:paraId="6A28BF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14:paraId="692E77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o charakterze filozoficznym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3E4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sumowuje zdarzenia z tekstu za pomocą właściwego przysłowia</w:t>
            </w:r>
          </w:p>
          <w:p w14:paraId="0313CF4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, wprowadzając elementy charakterystyki bezpośredniej i pośredniej</w:t>
            </w:r>
          </w:p>
          <w:p w14:paraId="3608EC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dotyczące znaczenia i sensu twierdzeń filozoficznych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78F8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głoszenie – oryginalne pod względem treści i stylu</w:t>
            </w:r>
          </w:p>
          <w:p w14:paraId="3092F6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</w:tc>
      </w:tr>
      <w:tr w:rsidR="00DF2EE9" w:rsidRPr="00B300F8" w14:paraId="05B1421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0F2E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zy o tym śniło się filozofom?”. Powtórzenie wiadomości o wypowiedzenia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EA9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różne typy wypowiedzeń</w:t>
            </w:r>
          </w:p>
          <w:p w14:paraId="4FB235C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ypowiedzenia oznajmujące, rozkazujące, pytające w zależności od celu wypowiedzi</w:t>
            </w:r>
          </w:p>
          <w:p w14:paraId="471E0CF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różnia zdanie od wypowiedzenia bez osobowej formy czasownik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822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że wypowiedzenie wykrzyknikowe służy podkreśleniu ekspresji wypowiedzi</w:t>
            </w:r>
          </w:p>
          <w:p w14:paraId="72B03E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14:paraId="46A471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różnia zdanie pojedyncze od zdania złożon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BE9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korzystuje wiedzę o odmianie wyrazów do tworzenia poprawnych wypowiedzeń</w:t>
            </w:r>
          </w:p>
          <w:p w14:paraId="3CD8EE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funkcjonalnie równoważniki zdań </w:t>
            </w:r>
            <w:r w:rsidRPr="00B300F8">
              <w:rPr>
                <w:rFonts w:asciiTheme="minorHAnsi" w:hAnsiTheme="minorHAnsi"/>
              </w:rPr>
              <w:lastRenderedPageBreak/>
              <w:t>w swoich wypowiedz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29E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celowo wykorzystuje różne typy wypowiedzeń dla osiągnięcia zamierzonych efektów</w:t>
            </w:r>
          </w:p>
          <w:p w14:paraId="2CA87C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</w:t>
            </w:r>
            <w:r w:rsidRPr="00B300F8">
              <w:rPr>
                <w:rFonts w:asciiTheme="minorHAnsi" w:hAnsiTheme="minorHAnsi"/>
              </w:rPr>
              <w:lastRenderedPageBreak/>
              <w:t>wypowiedzeń w interpretacji tekstów poetycki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33C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różnych typów wypowiedzeń w swoich </w:t>
            </w:r>
            <w:r w:rsidRPr="00B300F8">
              <w:rPr>
                <w:rFonts w:asciiTheme="minorHAnsi" w:hAnsiTheme="minorHAnsi"/>
              </w:rPr>
              <w:lastRenderedPageBreak/>
              <w:t>wypowiedziach ustnych i pisemnych</w:t>
            </w:r>
          </w:p>
        </w:tc>
      </w:tr>
      <w:tr w:rsidR="00DF2EE9" w:rsidRPr="00B300F8" w14:paraId="25D138A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BC08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ogactwo człowieka mierzy się rzeczami, z których on rezygnuje”. Michel </w:t>
            </w:r>
            <w:proofErr w:type="spellStart"/>
            <w:r w:rsidRPr="00B300F8">
              <w:rPr>
                <w:rFonts w:asciiTheme="minorHAnsi" w:hAnsiTheme="minorHAnsi"/>
              </w:rPr>
              <w:t>Piquemal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FD20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14:paraId="655CFD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woje zdanie na temat wartości bogactw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77EF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uczucia bohatera</w:t>
            </w:r>
          </w:p>
          <w:p w14:paraId="7B67CD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14:paraId="530F1B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6958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14:paraId="08C1E45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asadnia swoje zdanie na temat bogactwa odpowiednio dobranymi argumentam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D5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słanie utworu</w:t>
            </w:r>
          </w:p>
          <w:p w14:paraId="62AAFCF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cechy przypowieści w odniesieniu do tekstu o perl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4D7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DF2EE9" w:rsidRPr="00B300F8" w14:paraId="03A9C9C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352D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Kim był i czym się wsławił? Orzeczenie o tym prawi”. Orzeczenia czasownikowe i imien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891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rzeczenie</w:t>
            </w:r>
          </w:p>
          <w:p w14:paraId="7EB0E3A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ę orzeczenia w zdaniu pełni najczęściej czasownik w formie osobowej</w:t>
            </w:r>
          </w:p>
          <w:p w14:paraId="412249E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czasownikowe</w:t>
            </w:r>
          </w:p>
          <w:p w14:paraId="40AC959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mien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859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czasownikowe w zdaniu</w:t>
            </w:r>
          </w:p>
          <w:p w14:paraId="7D9277B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14:paraId="053DF11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imienne w zdani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1BA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rzeczenia 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bezokolicznikiem</w:t>
            </w:r>
          </w:p>
          <w:p w14:paraId="1821E65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982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i poprawnie używa orzeczenia czasownikowego, imiennego oraz 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14:paraId="1809EA6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różnych typach orzeczeń do tworzenia poprawnych językowo </w:t>
            </w:r>
            <w:r w:rsidRPr="00B300F8">
              <w:rPr>
                <w:rFonts w:asciiTheme="minorHAnsi" w:hAnsiTheme="minorHAnsi"/>
              </w:rPr>
              <w:lastRenderedPageBreak/>
              <w:t>oraz stylistycznie tekstów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209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swobodnie wykorzystuje wiedzę na temat różnych typów orzeczeń oraz funkcji tych części zdania w wypowiedzeniach</w:t>
            </w:r>
          </w:p>
        </w:tc>
      </w:tr>
      <w:tr w:rsidR="00DF2EE9" w:rsidRPr="00B300F8" w14:paraId="7AA205F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D389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Do «Czasu Snu», do początku początków”. Jan Parandowski </w:t>
            </w:r>
            <w:r w:rsidRPr="00B300F8">
              <w:rPr>
                <w:rStyle w:val="ContItal"/>
                <w:rFonts w:asciiTheme="minorHAnsi" w:hAnsiTheme="minorHAnsi"/>
              </w:rPr>
              <w:t>Narodzin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świata</w:t>
            </w:r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579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04BC47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102E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14:paraId="1D3127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14:paraId="1EC0A1D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człowiek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3198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świata według mitologii</w:t>
            </w:r>
          </w:p>
          <w:p w14:paraId="49CCE76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a frazeologizmów pochodzących z mitologi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6AE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alki bogów i określa ich emocje</w:t>
            </w:r>
          </w:p>
          <w:p w14:paraId="4E3F55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28D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w roli Zeusa</w:t>
            </w:r>
          </w:p>
          <w:p w14:paraId="3C338AC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mit o czterech wiekach ludzkości</w:t>
            </w:r>
          </w:p>
        </w:tc>
      </w:tr>
      <w:tr w:rsidR="00DF2EE9" w:rsidRPr="00B300F8" w14:paraId="778CC10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FEB2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początku było słowo…” Stary Testament </w:t>
            </w:r>
            <w:r w:rsidRPr="00B300F8">
              <w:rPr>
                <w:rStyle w:val="ContItal"/>
                <w:rFonts w:asciiTheme="minorHAnsi" w:hAnsiTheme="minorHAnsi"/>
              </w:rPr>
              <w:t>Księg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odzaju</w:t>
            </w:r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C394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71B31A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ED3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twarzane kolejno byty</w:t>
            </w:r>
          </w:p>
          <w:p w14:paraId="0A44DAD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14:paraId="5C7258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mitologiczny i biblijny opis powstawania świat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E9D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posób stwarzania świata przez Boga</w:t>
            </w:r>
          </w:p>
          <w:p w14:paraId="110399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14:paraId="199568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rzywileje i obowiązki człowieka</w:t>
            </w:r>
          </w:p>
          <w:p w14:paraId="0258892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B3A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symboliczne znaczenie światła i ciemności </w:t>
            </w:r>
          </w:p>
          <w:p w14:paraId="162976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słów: Bóg stworzył człowieka na swój obraz</w:t>
            </w:r>
          </w:p>
          <w:p w14:paraId="2F98A1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6AF0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liczby siedem, korzysta ze słownika symboli</w:t>
            </w:r>
          </w:p>
          <w:p w14:paraId="432095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znaczenie fresku Michała Anioła </w:t>
            </w:r>
            <w:r w:rsidRPr="00B300F8">
              <w:rPr>
                <w:rStyle w:val="ContItal"/>
                <w:rFonts w:asciiTheme="minorHAnsi" w:hAnsiTheme="minorHAnsi"/>
              </w:rPr>
              <w:t>Stwor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Adama</w:t>
            </w:r>
            <w:r w:rsidRPr="00B300F8">
              <w:rPr>
                <w:rFonts w:asciiTheme="minorHAnsi" w:hAnsiTheme="minorHAnsi"/>
              </w:rPr>
              <w:t xml:space="preserve"> i wskazuje jego związek z tekstem biblijnym</w:t>
            </w:r>
          </w:p>
        </w:tc>
      </w:tr>
      <w:tr w:rsidR="00DF2EE9" w:rsidRPr="00B300F8" w14:paraId="0138049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8702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Szczęście do nas przybywa i podmioty odkrywa”. Rodzaje podmiot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E82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odmiot</w:t>
            </w:r>
          </w:p>
          <w:p w14:paraId="2673712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ramatyczny</w:t>
            </w:r>
          </w:p>
          <w:p w14:paraId="4ADA1BD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zeregow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owarzysząc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7DB6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ogiczny</w:t>
            </w:r>
          </w:p>
          <w:p w14:paraId="0EF4B7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myślny</w:t>
            </w:r>
          </w:p>
          <w:p w14:paraId="2158A1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w funkcji podmiotu występują </w:t>
            </w:r>
            <w:r w:rsidRPr="00B300F8">
              <w:rPr>
                <w:rFonts w:asciiTheme="minorHAnsi" w:hAnsiTheme="minorHAnsi"/>
              </w:rPr>
              <w:lastRenderedPageBreak/>
              <w:t>rzeczowniki oraz inne części mowy w funkcji rzeczowni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CEB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sytuacje, w których należy użyć podmiotu logicznego</w:t>
            </w:r>
          </w:p>
          <w:p w14:paraId="0A329B1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funkcję stylistyczną podmiotu domyślnego</w:t>
            </w:r>
          </w:p>
          <w:p w14:paraId="4701B2D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zdania bezpodmiot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767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różne typy podmiotów w zdaniach</w:t>
            </w:r>
          </w:p>
          <w:p w14:paraId="00A436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i poprawnie używa różnych typów podmiotów w zda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410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swobodnie wykorzystuje wiedzę na temat różnych typów podmiotów oraz funkcji tych części </w:t>
            </w:r>
            <w:r w:rsidRPr="00B300F8">
              <w:rPr>
                <w:rFonts w:asciiTheme="minorHAnsi" w:hAnsiTheme="minorHAnsi"/>
              </w:rPr>
              <w:lastRenderedPageBreak/>
              <w:t>zdania w wypowiedzeniach</w:t>
            </w:r>
          </w:p>
        </w:tc>
      </w:tr>
      <w:tr w:rsidR="00DF2EE9" w:rsidRPr="00B300F8" w14:paraId="1587EFA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7F42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D59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14:paraId="2002DAA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informacje o św. Franciszku</w:t>
            </w:r>
          </w:p>
          <w:p w14:paraId="3873E60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14:paraId="627A403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i wyznaczniki listu oficjalnego</w:t>
            </w:r>
          </w:p>
          <w:p w14:paraId="600797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096E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tytułów</w:t>
            </w:r>
          </w:p>
          <w:p w14:paraId="3679B7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14:paraId="445C2B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w jakich sytuacjach komunikacyjnych używać języka oficjalnego </w:t>
            </w:r>
          </w:p>
          <w:p w14:paraId="60A111F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datę dzienną </w:t>
            </w:r>
          </w:p>
          <w:p w14:paraId="240A80C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0AE6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dbiorcę słów św. Franciszka</w:t>
            </w:r>
          </w:p>
          <w:p w14:paraId="2BC963F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osoby kierujące się w życiu filozofią franciszkańską </w:t>
            </w:r>
          </w:p>
          <w:p w14:paraId="770AD5E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ficjaln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ieoficjalny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4344C3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budowę regulaminu</w:t>
            </w:r>
          </w:p>
          <w:p w14:paraId="7B9967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y formalnie, językowo i stylistycznie list oficjalny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890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intencję wypowiedzi sformułowanej w formie dekalogu</w:t>
            </w:r>
          </w:p>
          <w:p w14:paraId="310CB1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14:paraId="50D89C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formułowania charakterystyczne dla języka oficjalnego</w:t>
            </w:r>
          </w:p>
          <w:p w14:paraId="7BF69A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zasady dotyczące zapisu informacji w punktach</w:t>
            </w:r>
          </w:p>
          <w:p w14:paraId="1F2FF6F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1A7B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oraz formalnie list oficjalny – oryginalny pod względem treści i stylu</w:t>
            </w:r>
          </w:p>
        </w:tc>
      </w:tr>
      <w:tr w:rsidR="00DF2EE9" w:rsidRPr="00B300F8" w14:paraId="0465149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9C88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Życie ze szczyptą fantazji”. Pisownia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B8F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3771393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8008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7A3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F41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3DA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</w:tr>
      <w:tr w:rsidR="00DF2EE9" w:rsidRPr="00B300F8" w14:paraId="782F9F6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9B2E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ali muzeum piękne trofeum”. Przydaw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E600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14:paraId="0E72F7D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przydaw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826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przydawkami</w:t>
            </w:r>
          </w:p>
          <w:p w14:paraId="595BCE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że być wyrażona przydawk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52C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różnymi częściami mowy</w:t>
            </w:r>
          </w:p>
          <w:p w14:paraId="7DDF3FB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szyku przydawki i jej znaczen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3894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przydawki w swoich wypowiedziach</w:t>
            </w:r>
          </w:p>
          <w:p w14:paraId="563D55D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orodnych przydawek w opisie dzieła sztuk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204F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przydawek oraz funkcji tych części zdania w wypowiedzeniach</w:t>
            </w:r>
          </w:p>
        </w:tc>
      </w:tr>
      <w:tr w:rsidR="00DF2EE9" w:rsidRPr="00B300F8" w14:paraId="3E09E0D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72EE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 prawdzie kilka słów 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F5F0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wypowiada się na temat tekstu, omawia wrażenia czytelnicze</w:t>
            </w:r>
          </w:p>
          <w:p w14:paraId="0FF117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8C7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wyodrębnia różne prawdy przywołane w wierszu</w:t>
            </w:r>
          </w:p>
          <w:p w14:paraId="20D75E3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E9FF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środki stylistyczne użyte do opisu prawdy </w:t>
            </w:r>
          </w:p>
          <w:p w14:paraId="1D1457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objaśnia metaforyczne porównanie</w:t>
            </w:r>
          </w:p>
          <w:p w14:paraId="2AB049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waża znaczenie wartości prawdy w stosunkach międzyludzki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201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różne typy prawdy z wiersza za pomocą bliskoznacznych określeń</w:t>
            </w:r>
          </w:p>
          <w:p w14:paraId="319C56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 xml:space="preserve">wskazuje sytuacje życiowe, które można </w:t>
            </w:r>
            <w:r w:rsidRPr="07AB81D3">
              <w:rPr>
                <w:rFonts w:asciiTheme="minorHAnsi" w:hAnsiTheme="minorHAnsi"/>
              </w:rPr>
              <w:lastRenderedPageBreak/>
              <w:t>skomentować słowami z wiersza</w:t>
            </w:r>
          </w:p>
          <w:p w14:paraId="22CE2B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A22B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łasne stanowisko w związku z omawianym problemem, formułuje przemyślane, twórcze uwagi</w:t>
            </w:r>
          </w:p>
          <w:p w14:paraId="780B451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e językowo opowiadanie  – oryginalne pod względem treści i stylu</w:t>
            </w:r>
          </w:p>
        </w:tc>
      </w:tr>
      <w:tr w:rsidR="00DF2EE9" w:rsidRPr="00B300F8" w14:paraId="0C229287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C111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kim walczyli? Przeciw komu?</w:t>
            </w:r>
          </w:p>
          <w:p w14:paraId="0C90FE2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53EA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dopełnienia wyrażone rzeczownikami</w:t>
            </w:r>
          </w:p>
          <w:p w14:paraId="1673E91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DF46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dopełnieniami</w:t>
            </w:r>
          </w:p>
          <w:p w14:paraId="1FE321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39F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w zdaniu dopełnienia wyrażone różnymi częściami mowy </w:t>
            </w:r>
          </w:p>
          <w:p w14:paraId="3F4F12A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2F11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dopełnienia wyrażone czasownikiem w bezokoliczniku</w:t>
            </w:r>
          </w:p>
          <w:p w14:paraId="0B173D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14:paraId="23CFF6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683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dopełnień oraz funkcji tych części zdania w wypowiedzeniach</w:t>
            </w:r>
          </w:p>
        </w:tc>
      </w:tr>
      <w:tr w:rsidR="00DF2EE9" w:rsidRPr="00B300F8" w14:paraId="6BC30B0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6444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óżne miejsca odwiedzamy i atrakcje przedstawiamy”. Rodzaje okolicz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514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14:paraId="3CAFCF2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okoliczników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04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okolicznikami</w:t>
            </w:r>
          </w:p>
          <w:p w14:paraId="798B58E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okolicznik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67A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elu i przyczyny</w:t>
            </w:r>
          </w:p>
          <w:p w14:paraId="250035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, którymi wyrażone są okoliczniki</w:t>
            </w:r>
          </w:p>
          <w:p w14:paraId="02EB378F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6C8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okoliczników różnego typu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CC7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koliczników oraz funkcji tych części zdania w wypowiedzeniach</w:t>
            </w:r>
          </w:p>
        </w:tc>
      </w:tr>
      <w:tr w:rsidR="00DF2EE9" w:rsidRPr="00B300F8" w14:paraId="666DD84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4F2E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Teatromania receptą na zdania”. Analiza zdania pojedynczego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E14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składniowe wyrazów użytych w wypowiedzeniach 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14:paraId="291881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E8E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związkach wyrazowych wyrazy określane i określające</w:t>
            </w:r>
          </w:p>
          <w:p w14:paraId="354A110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wyrazy określając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5F1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wiązki logiczne między wyrazami, wykorzystując odpowiednie schematy</w:t>
            </w:r>
          </w:p>
          <w:p w14:paraId="2ED20A6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E6D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wiązki wyrazowe i strukturę zdania, wykorzystując odpowiednie schematy i notatki graficzne </w:t>
            </w:r>
          </w:p>
          <w:p w14:paraId="2770B6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5BB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na temat związków wyrazowych w zdaniu</w:t>
            </w:r>
          </w:p>
          <w:p w14:paraId="4764D3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wskazówki ułatwiające innym uczniom analizę budowy zdania pojedynczego</w:t>
            </w:r>
          </w:p>
        </w:tc>
      </w:tr>
      <w:tr w:rsidR="00DF2EE9" w:rsidRPr="00B300F8" w14:paraId="2A1EC57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AF7D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Na ekranie – zdanie”. Zdania podrzędnie złożo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E0D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</w:p>
          <w:p w14:paraId="029802E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9AA8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782F436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4A6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034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14:paraId="2E0C93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ie złożon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34D6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w swoich wypowiedziach ustnych i pisemnych</w:t>
            </w:r>
          </w:p>
        </w:tc>
      </w:tr>
      <w:tr w:rsidR="00DF2EE9" w:rsidRPr="00B300F8" w14:paraId="3E253E9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550C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elomani są wzywani”. Zdania współrzędnie i podrzędnie złożo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338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współrzędnie złożone</w:t>
            </w:r>
          </w:p>
          <w:p w14:paraId="04E7E81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najczęściej używane spójniki w zdaniach współrzędnie złożonych</w:t>
            </w:r>
          </w:p>
          <w:p w14:paraId="0907029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podrzędnie złożo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E6F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cztery typy zdań złożonych: łączne, rozłączne, </w:t>
            </w:r>
            <w:r w:rsidRPr="00B300F8">
              <w:rPr>
                <w:rFonts w:asciiTheme="minorHAnsi" w:hAnsiTheme="minorHAnsi"/>
              </w:rPr>
              <w:lastRenderedPageBreak/>
              <w:t>przeciwstawne i wynikowe</w:t>
            </w:r>
          </w:p>
          <w:p w14:paraId="7DB59B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treści przekazywane przez zdania współrzędnie złożone różnego typu</w:t>
            </w:r>
          </w:p>
          <w:p w14:paraId="6CFBDF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8D4D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zależności między zdaniami składowymi w zdaniach </w:t>
            </w:r>
            <w:r w:rsidRPr="00B300F8">
              <w:rPr>
                <w:rFonts w:asciiTheme="minorHAnsi" w:hAnsiTheme="minorHAnsi"/>
              </w:rPr>
              <w:lastRenderedPageBreak/>
              <w:t xml:space="preserve">współrzędnie złożonych, używając wykresów </w:t>
            </w:r>
          </w:p>
          <w:p w14:paraId="770C3D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podrzędnie złożonych, używając wykresów </w:t>
            </w:r>
          </w:p>
          <w:p w14:paraId="330FCDE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złożonych różnego typ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9E4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zdania złożone na zdania pojedyncze </w:t>
            </w:r>
            <w:r w:rsidRPr="00B300F8">
              <w:rPr>
                <w:rFonts w:asciiTheme="minorHAnsi" w:hAnsiTheme="minorHAnsi"/>
              </w:rPr>
              <w:lastRenderedPageBreak/>
              <w:t>odpowiednio do przyjętego celu</w:t>
            </w:r>
          </w:p>
          <w:p w14:paraId="1645BB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współrzędnie i podrzędnie złożone różnego typu</w:t>
            </w:r>
          </w:p>
          <w:p w14:paraId="2920B5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złożone zgodnie z zasadami interpunkcji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BA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różnych typów zdań </w:t>
            </w:r>
            <w:r w:rsidRPr="00B300F8">
              <w:rPr>
                <w:rFonts w:asciiTheme="minorHAnsi" w:hAnsiTheme="minorHAnsi"/>
              </w:rPr>
              <w:lastRenderedPageBreak/>
              <w:t>złożonych w swoich wypowiedziach ustnych i pisemnych</w:t>
            </w:r>
          </w:p>
        </w:tc>
      </w:tr>
      <w:tr w:rsidR="00DF2EE9" w:rsidRPr="00B300F8" w14:paraId="034B4DC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C8371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sobę, którą lubił, poślubił…” Zdanie podrzędne przydawk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D6E3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</w:p>
          <w:p w14:paraId="2E2ADA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DFF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088F02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8A74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rzydawkowe </w:t>
            </w:r>
          </w:p>
          <w:p w14:paraId="410490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C173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rzydawkowym</w:t>
            </w:r>
          </w:p>
          <w:p w14:paraId="3F6E80F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958E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DF2EE9" w:rsidRPr="00B300F8" w14:paraId="30A6D6D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995F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o o tym sądzisz? Jakie masz zdanie? Zróbmy wstępne rozpoznanie”. Zdania dopełnieni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7771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</w:p>
          <w:p w14:paraId="2E8651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zdanie złożone z podrzędnym dopełnieniow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42F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63ACD7D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mienia pytania, na które odpowiada zdanie podrzędne dopełnieni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F96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dopełnieniowe </w:t>
            </w:r>
          </w:p>
          <w:p w14:paraId="43025C0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interpunkcji dotyczące łączenia zdań składowych w zdaniach złożonych z podrzędnym dopełnieni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20D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zdania pojedyncze na zdania podrzędnie </w:t>
            </w:r>
            <w:r w:rsidRPr="00B300F8">
              <w:rPr>
                <w:rFonts w:asciiTheme="minorHAnsi" w:hAnsiTheme="minorHAnsi"/>
              </w:rPr>
              <w:lastRenderedPageBreak/>
              <w:t>złożone z podrzędnym dopełnieniowym</w:t>
            </w:r>
          </w:p>
          <w:p w14:paraId="671C5A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dopełnieni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80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</w:t>
            </w:r>
            <w:r w:rsidRPr="00B300F8">
              <w:rPr>
                <w:rFonts w:asciiTheme="minorHAnsi" w:hAnsiTheme="minorHAnsi"/>
              </w:rPr>
              <w:lastRenderedPageBreak/>
              <w:t>z podrzędnym dopełnieniowym w swoich wypowiedziach ustnych i pisemnych</w:t>
            </w:r>
          </w:p>
        </w:tc>
      </w:tr>
      <w:tr w:rsidR="00DF2EE9" w:rsidRPr="00B300F8" w14:paraId="15E4089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865B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odległym świecie wiedzę znajdziecie”. Zdania podrzędne okolicznik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D7F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</w:p>
          <w:p w14:paraId="75CE22C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rodzaje zdań okolicznikowych</w:t>
            </w:r>
          </w:p>
          <w:p w14:paraId="5FC192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14:paraId="6A05A809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D5EF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odzaje zdań podrzędnych okolicznikowych</w:t>
            </w:r>
          </w:p>
          <w:p w14:paraId="65E0D3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4878552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0DBE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rodzaje zdań podrzędnych okolicznikowych</w:t>
            </w:r>
          </w:p>
          <w:p w14:paraId="11522EF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kolicznikowe </w:t>
            </w:r>
          </w:p>
          <w:p w14:paraId="195B46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D976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kolicznikowym</w:t>
            </w:r>
          </w:p>
          <w:p w14:paraId="5D30C6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EEA4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DF2EE9" w:rsidRPr="00B300F8" w14:paraId="6FDBB5C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12AC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rzysłowie ci podpowie”. Zdanie podrzędne podmiot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2E0D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</w:p>
          <w:p w14:paraId="1B69E1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odmiotowym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3B5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07FA084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pytania, na które odpowiada </w:t>
            </w:r>
            <w:r w:rsidRPr="00B300F8">
              <w:rPr>
                <w:rFonts w:asciiTheme="minorHAnsi" w:hAnsiTheme="minorHAnsi"/>
              </w:rPr>
              <w:lastRenderedPageBreak/>
              <w:t>zdanie podrzędne podmiot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EEF9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podmiotowe </w:t>
            </w:r>
          </w:p>
          <w:p w14:paraId="54FD93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zdań składowych w zdaniach </w:t>
            </w:r>
            <w:r w:rsidRPr="00B300F8">
              <w:rPr>
                <w:rFonts w:asciiTheme="minorHAnsi" w:hAnsiTheme="minorHAnsi"/>
              </w:rPr>
              <w:lastRenderedPageBreak/>
              <w:t>złożonych z podrzędnym podmiot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D7D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pojedyncze na zdania podrzędnie złożone z podrzędnym podmiotowym</w:t>
            </w:r>
          </w:p>
          <w:p w14:paraId="1F5F96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tworzy zdania podrzędne podmiot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468D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z podrzędnym podmiotowym </w:t>
            </w:r>
            <w:r w:rsidRPr="00B300F8">
              <w:rPr>
                <w:rFonts w:asciiTheme="minorHAnsi" w:hAnsiTheme="minorHAnsi"/>
              </w:rPr>
              <w:lastRenderedPageBreak/>
              <w:t>w swoich wypowiedziach ustnych i pisemnych</w:t>
            </w:r>
          </w:p>
        </w:tc>
      </w:tr>
      <w:tr w:rsidR="00DF2EE9" w:rsidRPr="00B300F8" w14:paraId="0A99416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8DF0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Jest taki, że aż dech zapiera…”, Zdanie podrzędne orzecznik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99CA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</w:p>
          <w:p w14:paraId="137C16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0288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7D384C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1AD1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14:paraId="05BF84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EE06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rzecznikowym</w:t>
            </w:r>
          </w:p>
          <w:p w14:paraId="5D4B5B3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orzecznik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712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DF2EE9" w:rsidRPr="00B300F8" w14:paraId="6B82124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3BFC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I łaciate, i kudłate, pręgowane i skrzydlate...”. Zasady użycia znaków interpunkcyjny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061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funkcjonalnie kropkę, znak zapytania i wykrzyknik na końcu wypowiedzeń </w:t>
            </w:r>
          </w:p>
          <w:p w14:paraId="607AC52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użycia przecinka w zdaniu pojedynczym oraz złożonym i stara się je stosować</w:t>
            </w:r>
          </w:p>
          <w:p w14:paraId="652D23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w zakresie użycia </w:t>
            </w:r>
            <w:r w:rsidRPr="00B300F8">
              <w:rPr>
                <w:rFonts w:asciiTheme="minorHAnsi" w:hAnsiTheme="minorHAnsi"/>
              </w:rPr>
              <w:lastRenderedPageBreak/>
              <w:t>dwukropka, nawiasu i cudzysłowu</w:t>
            </w:r>
          </w:p>
          <w:p w14:paraId="4AD8EBA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000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poznane zasady użycia przecinka w zdaniu pojedynczym i złożonym</w:t>
            </w:r>
          </w:p>
          <w:p w14:paraId="60E4E4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ara się stosować zasady użycia dwukropka, nawiasu i cudzysłow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208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stawia przecinki w zdaniach pojedynczych i złożonych</w:t>
            </w:r>
          </w:p>
          <w:p w14:paraId="7AFD12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użycia dwukropka, nawiasu i cudzysłow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A80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dwukropka, nawiasu i cudzysłow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C5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wykorzystuje w swoich wypowiedziach ustnych i pisemnych wiedzę na temat funkcji znaków interpunkcyjnych na końcu wypowiedzeń</w:t>
            </w:r>
          </w:p>
          <w:p w14:paraId="38EEB70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</w:t>
            </w:r>
            <w:r w:rsidRPr="00B300F8">
              <w:rPr>
                <w:rFonts w:asciiTheme="minorHAnsi" w:hAnsiTheme="minorHAnsi"/>
              </w:rPr>
              <w:lastRenderedPageBreak/>
              <w:t>wypowiedziach pisemnych wiedzę na temat różnych funkcji nawiasu, dwukropka i cudzysłowu</w:t>
            </w:r>
          </w:p>
          <w:p w14:paraId="36E257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F83A2D" w:rsidRPr="00B300F8" w14:paraId="1641B3BB" w14:textId="77777777" w:rsidTr="001E1BB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DE499" w14:textId="77777777"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4. Piękno uchwycone</w:t>
            </w:r>
          </w:p>
        </w:tc>
      </w:tr>
      <w:tr w:rsidR="00DF2EE9" w:rsidRPr="00B300F8" w14:paraId="6E39CB23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3049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t>W marcu nad ranem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D840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epitety z wiersza</w:t>
            </w:r>
          </w:p>
          <w:p w14:paraId="458DC9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14:paraId="6D1AA85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4C6E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14:paraId="106F3C8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nośnie mające charakter ożywienia</w:t>
            </w:r>
          </w:p>
          <w:p w14:paraId="20CBA9A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6EDB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kolejnym zwrotkom wiersza</w:t>
            </w:r>
          </w:p>
          <w:p w14:paraId="7F49500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14:paraId="39639E9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wpływ środków językowych na charakter obrazu poetyckiego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FA44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biera epitety najpełniej oddające istotę opisywanych obiektów</w:t>
            </w:r>
          </w:p>
          <w:p w14:paraId="741B86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pisuje ilustracje trafnie dobranymi metaforami</w:t>
            </w:r>
          </w:p>
          <w:p w14:paraId="0C4EE4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  <w:r w:rsidRPr="00B300F8">
              <w:rPr>
                <w:rFonts w:asciiTheme="minorHAnsi" w:hAnsiTheme="minorHAnsi"/>
              </w:rPr>
              <w:t xml:space="preserve"> w odniesieniu do omawianego tekstu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D6E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tekst na poziomie metaforycznym</w:t>
            </w:r>
          </w:p>
          <w:p w14:paraId="267576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różnych środków stylistycznych </w:t>
            </w:r>
            <w:r w:rsidRPr="00B300F8">
              <w:rPr>
                <w:rFonts w:asciiTheme="minorHAnsi" w:hAnsiTheme="minorHAnsi"/>
              </w:rPr>
              <w:lastRenderedPageBreak/>
              <w:t>podczas analizy i interpretacji wiersza</w:t>
            </w:r>
          </w:p>
        </w:tc>
      </w:tr>
      <w:tr w:rsidR="00DF2EE9" w:rsidRPr="00B300F8" w14:paraId="6F92F61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9941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27C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amodzielnie korzysta z informacji zawartych w słowniku ortograficznym, słowniku języka polskiego oraz wyrazów bliskoznacznych</w:t>
            </w:r>
          </w:p>
          <w:p w14:paraId="1596D64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E6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wyrazów obcych</w:t>
            </w:r>
          </w:p>
          <w:p w14:paraId="61BDC08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słownika poprawnej polszczyzny</w:t>
            </w:r>
          </w:p>
          <w:p w14:paraId="31512AA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3DF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poprawnej polszczyzny</w:t>
            </w:r>
          </w:p>
          <w:p w14:paraId="6DED98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treści słownikowe do wykonania ćwiczeń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649A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 różnych typów słowników – odpowiednio do potrzeb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52E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rawnie posługuje się słownikiem poprawnej polszczyzny, korzystając swobodnie ze skrótów, odsyłaczy i innych informacji</w:t>
            </w:r>
          </w:p>
        </w:tc>
      </w:tr>
      <w:tr w:rsidR="00DF2EE9" w:rsidRPr="00B300F8" w14:paraId="41823CCA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3BF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ryginalne obrazy malarza oryginała”.  Bożena </w:t>
            </w:r>
            <w:proofErr w:type="spellStart"/>
            <w:r w:rsidRPr="00B300F8">
              <w:rPr>
                <w:rFonts w:asciiTheme="minorHAnsi" w:hAnsiTheme="minorHAnsi"/>
              </w:rPr>
              <w:t>Fabiani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j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awę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 xml:space="preserve">o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352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14:paraId="42D3BE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14:paraId="1B9220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14:paraId="73B968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93B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fakty dotyczące życia i twórczości malarza</w:t>
            </w:r>
          </w:p>
          <w:p w14:paraId="21DBB7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14:paraId="41DC66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14:paraId="78A59FD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przekształca tekst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81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stanowisko autorki wobec dzieł malarza</w:t>
            </w:r>
          </w:p>
          <w:p w14:paraId="401973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14:paraId="1B1389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się do przykładów z tekstu </w:t>
            </w:r>
          </w:p>
          <w:p w14:paraId="070C3F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dostrzega elementy karykaturalne w dziele malarski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233B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w tekście wyrazy oceniające</w:t>
            </w:r>
          </w:p>
          <w:p w14:paraId="0EB007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14:paraId="0F63260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słowa wyrażające negatywne emocje</w:t>
            </w:r>
          </w:p>
          <w:p w14:paraId="5A39BBE3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ABB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sztuki, trafnie dobierając argumenty na poparcie swojego stanowiska</w:t>
            </w:r>
          </w:p>
          <w:p w14:paraId="76E418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14:paraId="4D1DDC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</w:t>
            </w:r>
            <w:r w:rsidRPr="00B300F8">
              <w:rPr>
                <w:rFonts w:asciiTheme="minorHAnsi" w:hAnsiTheme="minorHAnsi"/>
              </w:rPr>
              <w:lastRenderedPageBreak/>
              <w:t>umiejętności językowe oraz wiedzę na temat różnych form ekspresji słownej</w:t>
            </w:r>
          </w:p>
        </w:tc>
      </w:tr>
      <w:tr w:rsidR="00DF2EE9" w:rsidRPr="00B300F8" w14:paraId="1B40E3C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0232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65E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y na głoski i litery</w:t>
            </w:r>
          </w:p>
          <w:p w14:paraId="5BAFE90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14:paraId="74441C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713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dźwiękonaśladowcze</w:t>
            </w:r>
          </w:p>
          <w:p w14:paraId="077B46A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14:paraId="3977CD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0AD9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oznacza większość głosek miękkich, dźwięcznych i bezdźwięcznych w wyrazach użytych w ćwiczeniach </w:t>
            </w:r>
          </w:p>
          <w:p w14:paraId="7EE11A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12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liter i głosek w swoich wypowiedziach ustnych i pisemnych</w:t>
            </w:r>
          </w:p>
          <w:p w14:paraId="65A7D5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03D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i liter w różnych sytuacjach problemowych</w:t>
            </w:r>
          </w:p>
        </w:tc>
      </w:tr>
      <w:tr w:rsidR="00DF2EE9" w:rsidRPr="00B300F8" w14:paraId="114CC72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B47F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>. Paul Cézanne</w:t>
            </w:r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925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14:paraId="5C48B65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przedstawia martwa natura</w:t>
            </w:r>
          </w:p>
          <w:p w14:paraId="1D9D749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aje podstawowe informacje na temat obrazu</w:t>
            </w:r>
          </w:p>
          <w:p w14:paraId="5793322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redaguje opis obraz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2A83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i nazywa najbardziej widoczne elementy obrazów</w:t>
            </w:r>
          </w:p>
          <w:p w14:paraId="052DDEC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malarskiego</w:t>
            </w:r>
          </w:p>
          <w:p w14:paraId="48DC82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opis obrazu, korzystając z rad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B17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szukuje elementy kompozycji nawiązujące do kształtu wybranych brył geometrycznych</w:t>
            </w:r>
          </w:p>
          <w:p w14:paraId="4BED48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formułowań </w:t>
            </w:r>
            <w:r w:rsidRPr="00B300F8">
              <w:rPr>
                <w:rFonts w:asciiTheme="minorHAnsi" w:hAnsiTheme="minorHAnsi"/>
              </w:rPr>
              <w:lastRenderedPageBreak/>
              <w:t>dotyczących techniki malarskiej</w:t>
            </w:r>
          </w:p>
          <w:p w14:paraId="4EA55B3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stosując różnorodne środki język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21C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równuje elementy obrazu ukazane w technice malarskiej i fotograficznej</w:t>
            </w:r>
          </w:p>
          <w:p w14:paraId="6528EB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ypowiedź w funkcji perswazyjnej, zachęcającą do zakupu dzieła</w:t>
            </w:r>
          </w:p>
          <w:p w14:paraId="05275FE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rozbudowany, poprawny kompozycyjnie, językowo i stylistycznie opis obraz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44A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krajobrazu – oryginalny pod względem treści i stylu</w:t>
            </w:r>
          </w:p>
          <w:p w14:paraId="5E2804A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wobodnie i funkcjonalnie </w:t>
            </w:r>
            <w:r w:rsidRPr="00B300F8">
              <w:rPr>
                <w:rFonts w:asciiTheme="minorHAnsi" w:hAnsiTheme="minorHAnsi"/>
              </w:rPr>
              <w:lastRenderedPageBreak/>
              <w:t>posługuje się w swoich wypowiedziach ustnych i pisemnych zróżnicowanym słownictwem o funkcji oceniającej</w:t>
            </w:r>
          </w:p>
        </w:tc>
      </w:tr>
      <w:tr w:rsidR="00DF2EE9" w:rsidRPr="00B300F8" w14:paraId="331801D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465A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E62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14:paraId="26EAD1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14:paraId="184F2A3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38C3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14:paraId="46F939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87BE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14:paraId="4320F80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928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14:paraId="08DDF5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CB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7653FC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1DF5E6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 oryginalny sposób różnice między różnymi tekstami kultury</w:t>
            </w:r>
          </w:p>
        </w:tc>
      </w:tr>
      <w:tr w:rsidR="00DF2EE9" w:rsidRPr="00B300F8" w14:paraId="2F43E7B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1914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iauczy, świszczy i zgrzyta? Na wesoło </w:t>
            </w:r>
            <w:r w:rsidRPr="00B300F8">
              <w:rPr>
                <w:rFonts w:asciiTheme="minorHAnsi" w:hAnsiTheme="minorHAnsi"/>
              </w:rPr>
              <w:lastRenderedPageBreak/>
              <w:t>o tym, co w domu słychać”. Oznaczanie głosek miękkich, dźwięcznych i bezdźwięczny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64AF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szukuje wyrazy ze spółgłoskami miękkimi, </w:t>
            </w:r>
            <w:r w:rsidRPr="00B300F8">
              <w:rPr>
                <w:rFonts w:asciiTheme="minorHAnsi" w:hAnsiTheme="minorHAnsi"/>
              </w:rPr>
              <w:lastRenderedPageBreak/>
              <w:t xml:space="preserve">dźwięcznymi i bezdźwięcznym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04356DE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dźwięcznych i bezdźwięcznych, stara się je stosować </w:t>
            </w:r>
          </w:p>
          <w:p w14:paraId="77208E5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648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oznaczania spółgłosek </w:t>
            </w:r>
            <w:r w:rsidRPr="00B300F8">
              <w:rPr>
                <w:rFonts w:asciiTheme="minorHAnsi" w:hAnsiTheme="minorHAnsi"/>
              </w:rPr>
              <w:lastRenderedPageBreak/>
              <w:t>miękkich, dźwięcznych i bezdźwięczn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BFA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oznacza większość głosek </w:t>
            </w:r>
            <w:r w:rsidRPr="00B300F8">
              <w:rPr>
                <w:rFonts w:asciiTheme="minorHAnsi" w:hAnsiTheme="minorHAnsi"/>
              </w:rPr>
              <w:lastRenderedPageBreak/>
              <w:t xml:space="preserve">miękkich, dźwięcznych i bezdźwięczn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B7B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oznacza wszystkie głoski </w:t>
            </w:r>
            <w:r w:rsidRPr="00B300F8">
              <w:rPr>
                <w:rFonts w:asciiTheme="minorHAnsi" w:hAnsiTheme="minorHAnsi"/>
              </w:rPr>
              <w:lastRenderedPageBreak/>
              <w:t xml:space="preserve">miękkie, dźwięczne i bezdźwięcz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B1F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</w:t>
            </w:r>
            <w:r w:rsidRPr="00B300F8">
              <w:rPr>
                <w:rFonts w:asciiTheme="minorHAnsi" w:hAnsiTheme="minorHAnsi"/>
              </w:rPr>
              <w:lastRenderedPageBreak/>
              <w:t>(np. zagadki, gry, infografiki) zapamiętania zapisu poznanych wyrazów z trudnością ortograficzną w zakresie oznaczania głosek miękkich, dźwięcznych i bezdźwięcznych</w:t>
            </w:r>
          </w:p>
        </w:tc>
      </w:tr>
      <w:tr w:rsidR="00DF2EE9" w:rsidRPr="00B300F8" w14:paraId="348CD16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A36C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źwięki, brzdęki, komfort maleńki”. Głoski ustne i nos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1B3C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stn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osowe</w:t>
            </w:r>
          </w:p>
          <w:p w14:paraId="3AFDF9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C8A4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9A2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776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BF20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DF2EE9" w:rsidRPr="00B300F8" w14:paraId="61B172F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F58A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8C1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1F0B07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strzega trudności ortograficzne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70EB530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156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>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99F8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24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942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</w:t>
            </w:r>
            <w:r w:rsidRPr="00B300F8">
              <w:rPr>
                <w:rFonts w:asciiTheme="minorHAnsi" w:hAnsiTheme="minorHAnsi"/>
              </w:rPr>
              <w:lastRenderedPageBreak/>
              <w:t xml:space="preserve">z trudnością ortograficzną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14:paraId="420FE0A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D139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Impresja na temat wdzięku”. Tadeusz 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1BC3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rażenia czytelnicze po lekturze wiersza</w:t>
            </w:r>
          </w:p>
          <w:p w14:paraId="401E50C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14:paraId="27EC45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14:paraId="023C0D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utwory zalicza się do liry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A68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przedstawioną w wierszu</w:t>
            </w:r>
          </w:p>
          <w:p w14:paraId="772FF8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14:paraId="7AEDFB7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14:paraId="5937CE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utwor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48F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środki poetyckie użyte w opisie tancerki</w:t>
            </w:r>
          </w:p>
          <w:p w14:paraId="7284B6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14:paraId="47A5899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14:paraId="63B228A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786C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metafory</w:t>
            </w:r>
          </w:p>
          <w:p w14:paraId="16C3FF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przewodnika muzealnego</w:t>
            </w:r>
          </w:p>
          <w:p w14:paraId="678A423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14:paraId="57E46A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pływ przerzutni na rytm utwor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F9EA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3C3B1A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141A7B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swobodnie odwołując się do kontekstów kulturowych</w:t>
            </w:r>
          </w:p>
        </w:tc>
      </w:tr>
      <w:tr w:rsidR="00DF2EE9" w:rsidRPr="00B300F8" w14:paraId="6DBB273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4AD4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Żyją jak pies z kotem czy gruchają jak gołąbki”. Pisownia zakończeniami</w:t>
            </w:r>
          </w:p>
          <w:p w14:paraId="68CB9A0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0694C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</w:t>
            </w:r>
          </w:p>
          <w:p w14:paraId="7CFF86C9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07B55F9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2C8DB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ortograficzne do poprawnego zapisu </w:t>
            </w:r>
            <w:r w:rsidRPr="00B300F8">
              <w:rPr>
                <w:rFonts w:asciiTheme="minorHAnsi" w:hAnsiTheme="minorHAnsi"/>
              </w:rPr>
              <w:lastRenderedPageBreak/>
              <w:t>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3809FD39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BB777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1C9B2942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F547B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63A552E5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CD860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</w:t>
            </w:r>
            <w:r w:rsidRPr="00B300F8">
              <w:rPr>
                <w:rFonts w:asciiTheme="minorHAnsi" w:hAnsiTheme="minorHAnsi"/>
              </w:rPr>
              <w:lastRenderedPageBreak/>
              <w:t>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48567D23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14:paraId="45EA051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E9FF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azur z przytupem miał wzięcie, kilka słów o akcencie”. Akcent wyrazowy i zdaniow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B58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14:paraId="1BE24B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 ze stałym akcente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19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akcent wyrazowy</w:t>
            </w:r>
          </w:p>
          <w:p w14:paraId="525B0F2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akcentu zdaniow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30C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iększość wyrazów </w:t>
            </w:r>
          </w:p>
          <w:p w14:paraId="27EA5F6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 wypowiedzi właściwą intonację zdaniow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4DD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</w:t>
            </w:r>
          </w:p>
          <w:p w14:paraId="50911C4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akcentu zdaniowego do wyeksponowania znaczeń wypowiedz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60B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akcentu wyrazowego i zdaniowego w swoich wypowiedziach ustnych</w:t>
            </w:r>
          </w:p>
        </w:tc>
      </w:tr>
      <w:tr w:rsidR="00DF2EE9" w:rsidRPr="00B300F8" w14:paraId="5E827E1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3A0B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Lubię popatrzeć sobie na czas, co gdzieś już pobiegł…”. Joanna </w:t>
            </w:r>
            <w:proofErr w:type="spellStart"/>
            <w:r w:rsidRPr="00B300F8">
              <w:rPr>
                <w:rFonts w:asciiTheme="minorHAnsi" w:hAnsiTheme="minorHAnsi"/>
              </w:rPr>
              <w:t>Pollakówna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tar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otograf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3799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jęcie stanowiące najlepszą ilustrację tekstu</w:t>
            </w:r>
          </w:p>
          <w:p w14:paraId="4C23B2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i zapisuje dialog, który mogły prowadzić bohaterki wiersza</w:t>
            </w:r>
          </w:p>
          <w:p w14:paraId="03360266" w14:textId="6E1F82DB" w:rsidR="00F83A2D" w:rsidRPr="00B300F8" w:rsidRDefault="00F83A2D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zna funkcję pytania retorycznego</w:t>
            </w:r>
          </w:p>
          <w:p w14:paraId="7FC9FAEC" w14:textId="253E173A" w:rsidR="00F83A2D" w:rsidRPr="00B300F8" w:rsidRDefault="28043CC7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lastRenderedPageBreak/>
              <w:t>zna pojęcie sytuacji lirycznej</w:t>
            </w:r>
          </w:p>
          <w:p w14:paraId="5FBDF248" w14:textId="5679FCC0" w:rsidR="00F83A2D" w:rsidRPr="00B300F8" w:rsidRDefault="00F83A2D" w:rsidP="07AB81D3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5E6A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koliczności wypowiedzi osoby mówiącej</w:t>
            </w:r>
          </w:p>
          <w:p w14:paraId="64797CF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14:paraId="71A678A3" w14:textId="5E3BB697" w:rsidR="00F83A2D" w:rsidRPr="00B300F8" w:rsidRDefault="00F83A2D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ustala, czego dotyczą pytania postawione w utworz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9943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przenośnie obrazujące upływ czasu</w:t>
            </w:r>
          </w:p>
          <w:p w14:paraId="677A2F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ła sztuki</w:t>
            </w:r>
          </w:p>
          <w:p w14:paraId="510D42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14:paraId="42304AA3" w14:textId="5ED99FF2" w:rsidR="00F83A2D" w:rsidRPr="00B300F8" w:rsidRDefault="00F83A2D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lastRenderedPageBreak/>
              <w:t>ocenia elementy istotne podczas fotografowania artystycznego</w:t>
            </w:r>
          </w:p>
          <w:p w14:paraId="64B6BF60" w14:textId="44C0004C" w:rsidR="00F83A2D" w:rsidRPr="00B300F8" w:rsidRDefault="4F6726FC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objaśnia pojęcie sytuacji lirycznej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5E1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refleksje związane z wierszem</w:t>
            </w:r>
          </w:p>
          <w:p w14:paraId="4308610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artystyczną kreację w fotografii </w:t>
            </w:r>
          </w:p>
          <w:p w14:paraId="2F1B26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0CB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4D9405A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różnych środków stylistycznych </w:t>
            </w:r>
            <w:r w:rsidRPr="00B300F8">
              <w:rPr>
                <w:rFonts w:asciiTheme="minorHAnsi" w:hAnsiTheme="minorHAnsi"/>
              </w:rPr>
              <w:lastRenderedPageBreak/>
              <w:t>podczas analizy i interpretacji wiersza</w:t>
            </w:r>
          </w:p>
          <w:p w14:paraId="2086B2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dziny sztuki, trafnie dobierając argumenty na poparcie swojego stanowiska</w:t>
            </w:r>
          </w:p>
        </w:tc>
      </w:tr>
      <w:tr w:rsidR="00DF2EE9" w:rsidRPr="00B300F8" w14:paraId="275E4B6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4026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Jajko z bajkową niespodzianką”. Andrew </w:t>
            </w:r>
            <w:proofErr w:type="spellStart"/>
            <w:r w:rsidRPr="00B300F8">
              <w:rPr>
                <w:rFonts w:asciiTheme="minorHAnsi" w:hAnsiTheme="minorHAnsi"/>
              </w:rPr>
              <w:t>Fusek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proofErr w:type="spellStart"/>
            <w:r w:rsidRPr="00B300F8">
              <w:rPr>
                <w:rFonts w:asciiTheme="minorHAnsi" w:hAnsiTheme="minorHAnsi"/>
              </w:rPr>
              <w:t>Peters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AFBF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14:paraId="0CC435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wszystkie rzeczowniki nazywające klejnot</w:t>
            </w:r>
          </w:p>
          <w:p w14:paraId="235B524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zdarzenia dotyczące kradzieży klejnotu</w:t>
            </w:r>
          </w:p>
          <w:p w14:paraId="5F288E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D64B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Jajko Konwaliowe przedstawione na ilustracji</w:t>
            </w:r>
          </w:p>
          <w:p w14:paraId="06EFEC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, że słowa mogą wyrażać emocjonalny stosunek mówiącego do opisywanych rzeczy, czynności itp.</w:t>
            </w:r>
          </w:p>
          <w:p w14:paraId="0AC1C0D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ohaterów tekstu na podstawie wyrażeń omownych</w:t>
            </w:r>
          </w:p>
          <w:p w14:paraId="689869B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667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 opisie przedmiotu informacje z tekstu</w:t>
            </w:r>
          </w:p>
          <w:p w14:paraId="6723A3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które rzeczowniki z tekstu mają pozytywne, a które negatywne znaczenie</w:t>
            </w:r>
          </w:p>
          <w:p w14:paraId="4DB4ABA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14:paraId="6A606F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DD3A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zasadnia, dlaczego jajko </w:t>
            </w:r>
            <w:proofErr w:type="spellStart"/>
            <w:r w:rsidRPr="00B300F8">
              <w:rPr>
                <w:rFonts w:asciiTheme="minorHAnsi" w:hAnsiTheme="minorHAnsi"/>
              </w:rPr>
              <w:t>Fabergé</w:t>
            </w:r>
            <w:proofErr w:type="spellEnd"/>
            <w:r w:rsidRPr="00B300F8">
              <w:rPr>
                <w:rFonts w:asciiTheme="minorHAnsi" w:hAnsiTheme="minorHAnsi"/>
              </w:rPr>
              <w:t xml:space="preserve"> uznaje się za dzieło sztuki</w:t>
            </w:r>
          </w:p>
          <w:p w14:paraId="331E7BA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acechowanie dodatnie i ujemne wyrazów, wskazuje znaczenia neutralne</w:t>
            </w:r>
          </w:p>
          <w:p w14:paraId="56CE71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14:paraId="63960C0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F8E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opis przedmiotu – oryginalny pod względem treści i stylu</w:t>
            </w:r>
          </w:p>
          <w:p w14:paraId="38D49DB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stosuje słownictwo nacechowane emocjonalnie</w:t>
            </w:r>
          </w:p>
        </w:tc>
      </w:tr>
      <w:tr w:rsidR="00DF2EE9" w:rsidRPr="00B300F8" w14:paraId="470A9FC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D670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Rozbite sejfy, skradzione dzieła”. Pisownia przedrost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010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795FD04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edrostków</w:t>
            </w:r>
          </w:p>
          <w:p w14:paraId="3828D2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9CC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edrostków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64A6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ed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60E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48F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DF2EE9" w:rsidRPr="00B300F8" w14:paraId="16C082E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43B5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FF40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1BF15BC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14:paraId="18EBAD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14:paraId="4A6EDF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r w:rsidRPr="00B300F8">
              <w:rPr>
                <w:rStyle w:val="ContItal"/>
                <w:rFonts w:asciiTheme="minorHAnsi" w:hAnsiTheme="minorHAnsi"/>
              </w:rPr>
              <w:t>instrument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łoskow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yliczen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518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treść fragmentu</w:t>
            </w:r>
          </w:p>
          <w:p w14:paraId="718FA0D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14:paraId="4D0098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14:paraId="548B9B6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instrument Wojski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39E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potrzebne informacje</w:t>
            </w:r>
          </w:p>
          <w:p w14:paraId="69D613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14:paraId="6C38B62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nstrumentację głoskową i wyliczenie</w:t>
            </w:r>
          </w:p>
          <w:p w14:paraId="7899760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DAD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ukazaną we fragmencie</w:t>
            </w:r>
          </w:p>
          <w:p w14:paraId="4A4E1F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14:paraId="5DA43B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środków stylistycznych użytych we fragmencie epope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3A9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orcowo prezentuje tekst głosowo, uwzględniając przerzutnie</w:t>
            </w:r>
          </w:p>
          <w:p w14:paraId="517633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, wykorzystując wnioski z analizy utworu</w:t>
            </w:r>
          </w:p>
        </w:tc>
      </w:tr>
      <w:tr w:rsidR="00DF2EE9" w:rsidRPr="00B300F8" w14:paraId="060E723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A072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r w:rsidRPr="00B300F8">
              <w:rPr>
                <w:rStyle w:val="ContItal"/>
                <w:rFonts w:asciiTheme="minorHAnsi" w:hAnsiTheme="minorHAnsi"/>
              </w:rPr>
              <w:t>Wysp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karbów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BD6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14:paraId="7F839D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14:paraId="3D09DB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krótki list w imieniu kapitana statku</w:t>
            </w:r>
          </w:p>
          <w:p w14:paraId="3DAAB7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jest tematem powieści przygodowej</w:t>
            </w:r>
          </w:p>
          <w:p w14:paraId="122020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yp narratora występującego we fragmencie powieści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00D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daje tytuły wydzielonym częściom tekstu</w:t>
            </w:r>
          </w:p>
          <w:p w14:paraId="2432F7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jaśnia, jakie wrażenie wywarła Wyspa Skarbów na bohaterach tekstu</w:t>
            </w:r>
          </w:p>
          <w:p w14:paraId="725A32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bogaca treść listu o relację z wydarzeń rozgrywających się u brzegów wyspy</w:t>
            </w:r>
          </w:p>
          <w:p w14:paraId="1179C8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dentyfikuje utwór jako powieść przygodową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775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a podstawie tekstu mapę Wyspy Skarbów</w:t>
            </w:r>
          </w:p>
          <w:p w14:paraId="25EF9EC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myśla ofertę atrakcji turystycznych Wyspy Skarbów</w:t>
            </w:r>
          </w:p>
          <w:p w14:paraId="2FD520F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bohatera w formie zapisów na karcie postaci gry komputerowej</w:t>
            </w:r>
          </w:p>
          <w:p w14:paraId="08A2BA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charakteryzują się utwory zaliczane do epiki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4FA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7FF89F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oczekiwania bohaterów związane z wizytą na wyspie</w:t>
            </w:r>
          </w:p>
          <w:p w14:paraId="7CA8C47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emocje i uczucia jednego z bohaterów</w:t>
            </w:r>
          </w:p>
          <w:p w14:paraId="770EA7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akcję utworu i uzasadnia swoje zdanie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CF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wobodnie i funkcjonalnie posługuje się związkami </w:t>
            </w:r>
            <w:r w:rsidRPr="00B300F8">
              <w:rPr>
                <w:rFonts w:asciiTheme="minorHAnsi" w:hAnsiTheme="minorHAnsi"/>
              </w:rPr>
              <w:lastRenderedPageBreak/>
              <w:t>frazeologicznymi w opisie emocji bohatera utworu</w:t>
            </w:r>
          </w:p>
          <w:p w14:paraId="5A488F2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nuje oryginalny pod względem treści plakat odnoszący się do problemu piractwa internetowego</w:t>
            </w:r>
          </w:p>
          <w:p w14:paraId="7FE9D1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ezentację na temat motywu poszukiwania skarbów, cechującą się oryginalnością formy i bogactwem treści</w:t>
            </w:r>
          </w:p>
        </w:tc>
      </w:tr>
      <w:tr w:rsidR="00DF2EE9" w:rsidRPr="00B300F8" w14:paraId="7D2B6D3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009E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ielkie bitwy, zwycięscy dowódcy”. Pisownia przyrost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E83C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5583383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14:paraId="1B38CF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DB9C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yrostków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BA32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y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DEE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BDF1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DF2EE9" w:rsidRPr="00B300F8" w14:paraId="5F429A3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5EA0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iemna i jasna strona Mocy”. George Lucas,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  <w:r w:rsidRPr="00B300F8">
              <w:rPr>
                <w:rFonts w:asciiTheme="minorHAnsi" w:hAnsiTheme="minorHAnsi"/>
              </w:rPr>
              <w:t xml:space="preserve">: część IV – </w:t>
            </w:r>
            <w:r w:rsidRPr="00B300F8">
              <w:rPr>
                <w:rStyle w:val="ContItal"/>
                <w:rFonts w:asciiTheme="minorHAnsi" w:hAnsiTheme="minorHAnsi"/>
              </w:rPr>
              <w:t>Now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adzieja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C49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fragment powieści, przypisy oraz informacje na temat serii filmów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</w:p>
          <w:p w14:paraId="65D91C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główną bohaterkę i opowiada o okolicznościach jej pojmania</w:t>
            </w:r>
          </w:p>
          <w:p w14:paraId="094915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, kim byli rycerze </w:t>
            </w:r>
            <w:proofErr w:type="spellStart"/>
            <w:r w:rsidRPr="00B300F8">
              <w:rPr>
                <w:rFonts w:asciiTheme="minorHAnsi" w:hAnsiTheme="minorHAnsi"/>
              </w:rPr>
              <w:t>Jedi</w:t>
            </w:r>
            <w:proofErr w:type="spellEnd"/>
          </w:p>
          <w:p w14:paraId="7DDA5D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5B7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filmu kultowego</w:t>
            </w:r>
          </w:p>
          <w:p w14:paraId="2836D85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cechy charakteru bohaterki tekstu</w:t>
            </w:r>
          </w:p>
          <w:p w14:paraId="1A2D9D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ntrastowe zestawienie postaci w utworze</w:t>
            </w:r>
          </w:p>
          <w:p w14:paraId="68CBAF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7D6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twarza losy Republiki w formie tytułów rozdziałów kroniki </w:t>
            </w:r>
          </w:p>
          <w:p w14:paraId="7723D00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reprezentującego siły zła</w:t>
            </w:r>
          </w:p>
          <w:p w14:paraId="7135049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i prasowe na temat katastrofy statku powietrznego</w:t>
            </w:r>
          </w:p>
          <w:p w14:paraId="5DD1D3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9953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film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kultowy</w:t>
            </w:r>
            <w:r w:rsidRPr="00B300F8">
              <w:rPr>
                <w:rFonts w:asciiTheme="minorHAnsi" w:hAnsiTheme="minorHAnsi"/>
              </w:rPr>
              <w:t xml:space="preserve"> w odniesieniu do </w:t>
            </w:r>
            <w:r w:rsidRPr="00B300F8">
              <w:rPr>
                <w:rStyle w:val="ContItal"/>
                <w:rFonts w:asciiTheme="minorHAnsi" w:hAnsiTheme="minorHAnsi"/>
              </w:rPr>
              <w:t>Gwiezdnych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en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700BDC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tekst informacyjny spełniający funkcję napisów wstępnych do filmu</w:t>
            </w:r>
          </w:p>
          <w:p w14:paraId="47FAAA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14:paraId="6E24FB6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32E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o sztuce filmowej w wypowiedziach na temat problematyki tekstu i jego bohaterów</w:t>
            </w:r>
          </w:p>
        </w:tc>
      </w:tr>
      <w:tr w:rsidR="00DF2EE9" w:rsidRPr="00B300F8" w14:paraId="295F7C4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942C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śród wyrazów gości nie tylko wartości”. Wyrazy bliskoznaczne i przeciwstaw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52B1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bliskoznaczne i przeciwstaw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891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pasowuje do podanych wyrazów oraz związków wyrazowych synonimy i antonimy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F50B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razów i określeń synonimicznych w różnych sytuacjach komunikacyj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65E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 swoich wypowiedziach synonimy i antonim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113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podobieństw i różnic znaczeniowych wyrazów</w:t>
            </w:r>
          </w:p>
        </w:tc>
      </w:tr>
      <w:tr w:rsidR="00DF2EE9" w:rsidRPr="00B300F8" w14:paraId="6CDC393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B996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srebrnych ekranach”. Marcin Kalita, </w:t>
            </w:r>
            <w:r w:rsidRPr="00B300F8">
              <w:rPr>
                <w:rStyle w:val="ContItal"/>
                <w:rFonts w:asciiTheme="minorHAnsi" w:hAnsiTheme="minorHAnsi"/>
              </w:rPr>
              <w:t>Aktorz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eczą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ludzk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usze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7A4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korzystuje notatkę ze strony internetowej do </w:t>
            </w:r>
            <w:r w:rsidRPr="00B300F8">
              <w:rPr>
                <w:rFonts w:asciiTheme="minorHAnsi" w:hAnsiTheme="minorHAnsi"/>
              </w:rPr>
              <w:lastRenderedPageBreak/>
              <w:t>uzyskania informacji o serialu</w:t>
            </w:r>
          </w:p>
          <w:p w14:paraId="07C6884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komizm w wypowiedziach serialowych bohaterów</w:t>
            </w:r>
          </w:p>
          <w:p w14:paraId="4E1561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wywiad z aktorką telewizyjną </w:t>
            </w:r>
          </w:p>
          <w:p w14:paraId="5142AC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82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jakie filmy zaliczane są do kina familijnego</w:t>
            </w:r>
          </w:p>
          <w:p w14:paraId="46DB6E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na czym polega i z czego wynika komizm słowny w wypowiedziach postaci filmowych</w:t>
            </w:r>
          </w:p>
          <w:p w14:paraId="6C0E52D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14:paraId="2A69ACA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opinię bohaterki wywiadu na temat aktorstw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25BD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tematykę serialu</w:t>
            </w:r>
          </w:p>
          <w:p w14:paraId="5C1508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elementy komizmu słownego </w:t>
            </w:r>
            <w:r w:rsidRPr="00B300F8">
              <w:rPr>
                <w:rFonts w:asciiTheme="minorHAnsi" w:hAnsiTheme="minorHAnsi"/>
              </w:rPr>
              <w:lastRenderedPageBreak/>
              <w:t>w wypowiedziach postaci</w:t>
            </w:r>
          </w:p>
          <w:p w14:paraId="40E041A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zróżnicowanie pytań występujących w wywiadzie</w:t>
            </w:r>
          </w:p>
          <w:p w14:paraId="539727C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C4A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kino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amilijne</w:t>
            </w:r>
            <w:r w:rsidRPr="00B300F8">
              <w:rPr>
                <w:rFonts w:asciiTheme="minorHAnsi" w:hAnsiTheme="minorHAnsi"/>
              </w:rPr>
              <w:t xml:space="preserve"> w odniesieniu </w:t>
            </w:r>
            <w:r w:rsidRPr="00B300F8">
              <w:rPr>
                <w:rFonts w:asciiTheme="minorHAnsi" w:hAnsiTheme="minorHAnsi"/>
              </w:rPr>
              <w:lastRenderedPageBreak/>
              <w:t xml:space="preserve">do serialu </w:t>
            </w:r>
            <w:r w:rsidRPr="00B300F8">
              <w:rPr>
                <w:rStyle w:val="ContItal"/>
                <w:rFonts w:asciiTheme="minorHAnsi" w:hAnsiTheme="minorHAnsi"/>
              </w:rPr>
              <w:t>Rodzin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astępcza</w:t>
            </w:r>
          </w:p>
          <w:p w14:paraId="0589C7F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humorystyczne wypowiedzi dialogowe postaci w szerszym kontekście sytuacyjnym</w:t>
            </w:r>
          </w:p>
          <w:p w14:paraId="1D668AB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14:paraId="3A18F5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sne pytania do wywiadu z aktorką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93D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swoją wiedzę na temat </w:t>
            </w:r>
            <w:r w:rsidRPr="00B300F8">
              <w:rPr>
                <w:rFonts w:asciiTheme="minorHAnsi" w:hAnsiTheme="minorHAnsi"/>
              </w:rPr>
              <w:lastRenderedPageBreak/>
              <w:t>przekazów audiowizualnych w wypowiedziach na temat problematyki tekstu</w:t>
            </w:r>
          </w:p>
        </w:tc>
      </w:tr>
      <w:tr w:rsidR="00C86A2B" w:rsidRPr="00B300F8" w14:paraId="7BEDC2A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4E71A" w14:textId="77777777"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lastRenderedPageBreak/>
              <w:t>„Zrobić minę na widok miny”. Wyrazy wieloznacz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E8CF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rozpoznaje wyrazy wieloznacz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1FB60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podaje różne znaczenia wyrazów wieloznaczn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FCF92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używa wyrazów wieloznacz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F9E72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funkcjonalnie stosuje w swoich wypowiedziach wyrazy wieloznaczn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C9EAA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twórczo i funkcjonalnie wykorzystuje umiejętności językowe oraz wiedzę na temat wyrazów wieloznacznych</w:t>
            </w:r>
          </w:p>
        </w:tc>
      </w:tr>
      <w:tr w:rsidR="00DF2EE9" w:rsidRPr="00B300F8" w14:paraId="1DA275D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863A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E86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14:paraId="5F850E0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14:paraId="5856C5C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14:paraId="2C5BD4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111B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główne wydarzenie w prezentowanej scenie</w:t>
            </w:r>
          </w:p>
          <w:p w14:paraId="1ABA2B2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elementy świadczące o funkcji scenicznej tekstu</w:t>
            </w:r>
          </w:p>
          <w:p w14:paraId="6CFFF17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przypisane postaci osła w utworze K.I. Gałczyńskiego</w:t>
            </w:r>
          </w:p>
          <w:p w14:paraId="3EDF28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B60E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fragment wypowiedzi bohatera pod kątem poprawności językowej</w:t>
            </w:r>
          </w:p>
          <w:p w14:paraId="7B5E09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reakcje bohaterów sztuki</w:t>
            </w:r>
          </w:p>
          <w:p w14:paraId="67E6A75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ukształtowania postaci osła w utworze K.I. Gałczyńskiego</w:t>
            </w:r>
          </w:p>
          <w:p w14:paraId="1E008F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humorystyczne w sztuc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BFC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znaczenie imion bohaterów sztuki</w:t>
            </w:r>
          </w:p>
          <w:p w14:paraId="3C2EE91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14:paraId="263A4D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element satyryczny w sztuce</w:t>
            </w:r>
          </w:p>
          <w:p w14:paraId="7E69053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wpływ środków językowych na przesłanie utwor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AAF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14:paraId="3EED8F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na podstawie informacji 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DF2EE9" w:rsidRPr="00B300F8" w14:paraId="1D26E64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5F32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słowach emocji szuka – trudna to sztuka”. Wyrazy nacechowane emocjonaln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5DA1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14:paraId="28062E0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8A73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robnienia i zgrubienia w tekście</w:t>
            </w:r>
          </w:p>
          <w:p w14:paraId="0E71CD6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zdrobnienia i zgrubieni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9FD6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zdrobnień, zgrubień oraz innych słów wartościujących emocjonalnie</w:t>
            </w:r>
          </w:p>
          <w:p w14:paraId="677F05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wyrazy bliskoznaczne nacechowane emocjonalni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8BED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drobnień, zgrubień oraz wyrazów nacechowanych emocjonalnie odpowiednio do przyjętego celu wypowiedz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452E4" w14:textId="6A3B17F2" w:rsidR="00F83A2D" w:rsidRPr="00B300F8" w:rsidRDefault="00F83A2D" w:rsidP="07AB81D3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twórczo i funkcjonalnie wykorzystuje umiejętności językowe oraz wiedzę na temat różnych form ekspresji słowne</w:t>
            </w:r>
            <w:r w:rsidR="27324F4F" w:rsidRPr="07AB81D3">
              <w:rPr>
                <w:rFonts w:asciiTheme="minorHAnsi" w:hAnsiTheme="minorHAnsi"/>
              </w:rPr>
              <w:t>j</w:t>
            </w:r>
          </w:p>
        </w:tc>
      </w:tr>
      <w:tr w:rsidR="00DF2EE9" w:rsidRPr="00B300F8" w14:paraId="3B06337A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22CA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Kazimierz Szymeczko,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E389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bohaterów realistycznych</w:t>
            </w:r>
          </w:p>
          <w:p w14:paraId="3E3BD8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wiat realistyczny i fantastyczny w powieści</w:t>
            </w:r>
          </w:p>
          <w:p w14:paraId="5F3F86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owiada o wydarzeniach</w:t>
            </w:r>
          </w:p>
          <w:p w14:paraId="7A5B91B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14:paraId="3A9AA8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34C1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charakter i rolę wszystkich postaci w powieści</w:t>
            </w:r>
          </w:p>
          <w:p w14:paraId="041F5B8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sposób zmiany charakteru świata przedstawionego</w:t>
            </w:r>
          </w:p>
          <w:p w14:paraId="083411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gatunek literacki, do którego nawiązuje fabuła przedstawionej gry</w:t>
            </w:r>
          </w:p>
          <w:p w14:paraId="3180F02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roty charakterystyczne dla różnych elementów dyskusji</w:t>
            </w:r>
          </w:p>
          <w:p w14:paraId="182695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353A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charakteryzuje bohaterkę w formie karty postaci w grze</w:t>
            </w:r>
          </w:p>
          <w:p w14:paraId="7A4763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informacje o RPG w analizie świata </w:t>
            </w:r>
            <w:r w:rsidRPr="00B300F8">
              <w:rPr>
                <w:rFonts w:asciiTheme="minorHAnsi" w:hAnsiTheme="minorHAnsi"/>
              </w:rPr>
              <w:lastRenderedPageBreak/>
              <w:t>przedstawionego utworu</w:t>
            </w:r>
          </w:p>
          <w:p w14:paraId="2DF1B9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elementy fabuły nawiązujące do literatury </w:t>
            </w:r>
            <w:proofErr w:type="spellStart"/>
            <w:r w:rsidRPr="006B12C2">
              <w:rPr>
                <w:rFonts w:asciiTheme="minorHAnsi" w:hAnsiTheme="minorHAnsi"/>
                <w:i/>
                <w:iCs/>
              </w:rPr>
              <w:t>fantasy</w:t>
            </w:r>
            <w:proofErr w:type="spellEnd"/>
          </w:p>
          <w:p w14:paraId="79E57B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RPG</w:t>
            </w:r>
          </w:p>
          <w:p w14:paraId="749738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44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otatkę encyklopedyczną na temat jednej z postaci</w:t>
            </w:r>
          </w:p>
          <w:p w14:paraId="081F4D2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różnia wydarzenia zaplanowane w grze od spontanicznych</w:t>
            </w:r>
          </w:p>
          <w:p w14:paraId="64A977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14:paraId="15D8FA2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14:paraId="34E328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wszystkich zasad kultury dyskusj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E12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własne stanowisko w związku z omawianym problemem, formułuje </w:t>
            </w:r>
            <w:r w:rsidRPr="00B300F8">
              <w:rPr>
                <w:rFonts w:asciiTheme="minorHAnsi" w:hAnsiTheme="minorHAnsi"/>
              </w:rPr>
              <w:lastRenderedPageBreak/>
              <w:t>przemyślane, twórcze uwagi</w:t>
            </w:r>
          </w:p>
          <w:p w14:paraId="511343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gier komputerowych, trafnie dobierając argumenty na poparcie swojego stanowiska</w:t>
            </w:r>
          </w:p>
        </w:tc>
      </w:tr>
    </w:tbl>
    <w:p w14:paraId="41C8F396" w14:textId="77777777"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89108" w14:textId="77777777" w:rsidR="009934B4" w:rsidRDefault="009934B4" w:rsidP="00285D6F">
      <w:pPr>
        <w:spacing w:after="0" w:line="240" w:lineRule="auto"/>
      </w:pPr>
      <w:r>
        <w:separator/>
      </w:r>
    </w:p>
  </w:endnote>
  <w:endnote w:type="continuationSeparator" w:id="0">
    <w:p w14:paraId="19944CDC" w14:textId="77777777" w:rsidR="009934B4" w:rsidRDefault="009934B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EE60F" w14:textId="7A910DB0" w:rsidR="00D71945" w:rsidRDefault="00D71945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573248" behindDoc="0" locked="0" layoutInCell="1" allowOverlap="1" wp14:anchorId="7D950CFB" wp14:editId="5A1FE4C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3F591" id="Łącznik prostoliniowy 3" o:spid="_x0000_s1026" style="position:absolute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876B61">
      <w:rPr>
        <w:bCs/>
      </w:rPr>
      <w:t>A</w:t>
    </w:r>
    <w:r w:rsidR="00BE34FA" w:rsidRPr="00876B61">
      <w:rPr>
        <w:bCs/>
      </w:rPr>
      <w:t>utor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 xml:space="preserve">Ewa </w:t>
    </w:r>
    <w:proofErr w:type="spellStart"/>
    <w:r>
      <w:t>Horwath</w:t>
    </w:r>
    <w:proofErr w:type="spellEnd"/>
    <w:r>
      <w:t xml:space="preserve">, Grażyna Kiełb, Anita </w:t>
    </w:r>
    <w:proofErr w:type="spellStart"/>
    <w:r>
      <w:t>Żegleń</w:t>
    </w:r>
    <w:proofErr w:type="spellEnd"/>
  </w:p>
  <w:p w14:paraId="4B9D6DA8" w14:textId="77777777" w:rsidR="00D71945" w:rsidRDefault="00D71945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498A034" wp14:editId="3E46B2A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84A01" id="Łącznik prostoliniowy 5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5B9FBA58" w14:textId="15E64C29" w:rsidR="00D71945" w:rsidRDefault="00D71945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 w:rsidR="00123FAB">
      <w:rPr>
        <w:noProof/>
        <w:lang w:eastAsia="pl-PL"/>
      </w:rPr>
      <w:drawing>
        <wp:inline distT="0" distB="0" distL="0" distR="0" wp14:anchorId="3273423E" wp14:editId="0AC111A1">
          <wp:extent cx="872197" cy="229703"/>
          <wp:effectExtent l="0" t="0" r="4445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654" cy="2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 w:rsidRPr="00CF7860">
      <w:rPr>
        <w:sz w:val="16"/>
        <w:szCs w:val="16"/>
      </w:rPr>
      <w:t xml:space="preserve">© </w:t>
    </w:r>
    <w:r w:rsidR="00023EA3">
      <w:rPr>
        <w:noProof/>
        <w:sz w:val="16"/>
        <w:szCs w:val="16"/>
        <w:lang w:eastAsia="pl-PL"/>
      </w:rPr>
      <w:t>Copyright by WSiP</w:t>
    </w:r>
  </w:p>
  <w:p w14:paraId="12581D85" w14:textId="77777777" w:rsidR="00D71945" w:rsidRDefault="00D7194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17D90">
      <w:rPr>
        <w:noProof/>
      </w:rPr>
      <w:t>21</w:t>
    </w:r>
    <w:r>
      <w:fldChar w:fldCharType="end"/>
    </w:r>
  </w:p>
  <w:p w14:paraId="4B94D5A5" w14:textId="77777777" w:rsidR="00D71945" w:rsidRPr="00285D6F" w:rsidRDefault="00D7194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25889" w14:textId="77777777" w:rsidR="009934B4" w:rsidRDefault="009934B4" w:rsidP="00285D6F">
      <w:pPr>
        <w:spacing w:after="0" w:line="240" w:lineRule="auto"/>
      </w:pPr>
      <w:r>
        <w:separator/>
      </w:r>
    </w:p>
  </w:footnote>
  <w:footnote w:type="continuationSeparator" w:id="0">
    <w:p w14:paraId="1F37B6F0" w14:textId="77777777" w:rsidR="009934B4" w:rsidRDefault="009934B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A9688" w14:textId="77777777" w:rsidR="00D71945" w:rsidRDefault="00D719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658CED1" wp14:editId="0802F91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51A1CE0" wp14:editId="05D2A87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D71945" w:rsidRDefault="00D71945" w:rsidP="00435B7E">
    <w:pPr>
      <w:pStyle w:val="Nagwek"/>
      <w:tabs>
        <w:tab w:val="clear" w:pos="9072"/>
      </w:tabs>
      <w:ind w:left="142" w:right="142"/>
    </w:pPr>
  </w:p>
  <w:p w14:paraId="45FB0818" w14:textId="77777777" w:rsidR="00D71945" w:rsidRDefault="00D71945" w:rsidP="00435B7E">
    <w:pPr>
      <w:pStyle w:val="Nagwek"/>
      <w:tabs>
        <w:tab w:val="clear" w:pos="9072"/>
      </w:tabs>
      <w:ind w:left="142" w:right="142"/>
    </w:pPr>
  </w:p>
  <w:p w14:paraId="01FA30AB" w14:textId="2DF56D5F" w:rsidR="00D71945" w:rsidRPr="00023EA3" w:rsidRDefault="00023EA3" w:rsidP="00F83A2D">
    <w:pPr>
      <w:pStyle w:val="Podstawowyakapitowy"/>
      <w:suppressAutoHyphens/>
      <w:rPr>
        <w:rFonts w:asciiTheme="minorHAnsi" w:hAnsiTheme="minorHAnsi" w:cstheme="minorHAnsi"/>
      </w:rPr>
    </w:pPr>
    <w:r w:rsidRPr="00023EA3">
      <w:rPr>
        <w:rFonts w:asciiTheme="minorHAnsi" w:hAnsiTheme="minorHAnsi" w:cstheme="minorHAnsi"/>
        <w:b/>
        <w:color w:val="F09120"/>
      </w:rPr>
      <w:t>Język polski</w:t>
    </w:r>
    <w:r w:rsidR="00D71945" w:rsidRPr="00023EA3">
      <w:rPr>
        <w:rFonts w:asciiTheme="minorHAnsi" w:hAnsiTheme="minorHAnsi" w:cstheme="minorHAnsi"/>
        <w:color w:val="F09120"/>
      </w:rPr>
      <w:t xml:space="preserve"> </w:t>
    </w:r>
    <w:r w:rsidR="00D71945" w:rsidRPr="00023EA3">
      <w:rPr>
        <w:rFonts w:asciiTheme="minorHAnsi" w:hAnsiTheme="minorHAnsi" w:cstheme="minorHAnsi"/>
      </w:rPr>
      <w:t>| Słowa z uśmiechem | Klasa 6</w:t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 w:rsidRPr="00023EA3">
      <w:rPr>
        <w:rFonts w:asciiTheme="minorHAnsi" w:hAnsiTheme="minorHAnsi" w:cstheme="minorHAnsi"/>
      </w:rPr>
      <w:t xml:space="preserve">                   </w:t>
    </w:r>
    <w:r>
      <w:rPr>
        <w:rFonts w:asciiTheme="minorHAnsi" w:hAnsiTheme="minorHAnsi" w:cstheme="minorHAnsi"/>
      </w:rPr>
      <w:t xml:space="preserve">                                                </w:t>
    </w:r>
    <w:r w:rsidR="00D71945" w:rsidRPr="00023EA3">
      <w:rPr>
        <w:rStyle w:val="0005belka2"/>
        <w:rFonts w:asciiTheme="minorHAnsi" w:hAnsiTheme="minorHAnsi" w:cstheme="minorHAnsi"/>
        <w:i/>
        <w:iCs/>
      </w:rPr>
      <w:t>Szkoła podstawowa 4–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3EA3"/>
    <w:rsid w:val="00123FAB"/>
    <w:rsid w:val="001D775C"/>
    <w:rsid w:val="001E1BB5"/>
    <w:rsid w:val="001E4CB0"/>
    <w:rsid w:val="001F0820"/>
    <w:rsid w:val="00245DA5"/>
    <w:rsid w:val="002546AB"/>
    <w:rsid w:val="00285D6F"/>
    <w:rsid w:val="002D5BBD"/>
    <w:rsid w:val="002F1910"/>
    <w:rsid w:val="00317434"/>
    <w:rsid w:val="003572A4"/>
    <w:rsid w:val="00367035"/>
    <w:rsid w:val="003B19DC"/>
    <w:rsid w:val="003C0DFB"/>
    <w:rsid w:val="004227E0"/>
    <w:rsid w:val="00435B7E"/>
    <w:rsid w:val="004E1613"/>
    <w:rsid w:val="00592B22"/>
    <w:rsid w:val="00602ABB"/>
    <w:rsid w:val="00672759"/>
    <w:rsid w:val="006A46F0"/>
    <w:rsid w:val="006B12C2"/>
    <w:rsid w:val="006B5810"/>
    <w:rsid w:val="006D14B3"/>
    <w:rsid w:val="00710612"/>
    <w:rsid w:val="007963FD"/>
    <w:rsid w:val="007B3CB5"/>
    <w:rsid w:val="007C676B"/>
    <w:rsid w:val="00812C80"/>
    <w:rsid w:val="0083577E"/>
    <w:rsid w:val="008648E0"/>
    <w:rsid w:val="00876B61"/>
    <w:rsid w:val="0089186E"/>
    <w:rsid w:val="008A67C3"/>
    <w:rsid w:val="008C2636"/>
    <w:rsid w:val="009130E5"/>
    <w:rsid w:val="00914856"/>
    <w:rsid w:val="00917D90"/>
    <w:rsid w:val="00954DC8"/>
    <w:rsid w:val="00991D1F"/>
    <w:rsid w:val="009934B4"/>
    <w:rsid w:val="009D4894"/>
    <w:rsid w:val="009E0F62"/>
    <w:rsid w:val="00A239DF"/>
    <w:rsid w:val="00A5798A"/>
    <w:rsid w:val="00A97377"/>
    <w:rsid w:val="00AB49BA"/>
    <w:rsid w:val="00AF5A50"/>
    <w:rsid w:val="00AF6AE6"/>
    <w:rsid w:val="00B300F8"/>
    <w:rsid w:val="00B63701"/>
    <w:rsid w:val="00BE34FA"/>
    <w:rsid w:val="00C35AA9"/>
    <w:rsid w:val="00C83B8A"/>
    <w:rsid w:val="00C86A2B"/>
    <w:rsid w:val="00CB2CE3"/>
    <w:rsid w:val="00CF1576"/>
    <w:rsid w:val="00D22D55"/>
    <w:rsid w:val="00D71945"/>
    <w:rsid w:val="00DD5A3A"/>
    <w:rsid w:val="00DF2EE9"/>
    <w:rsid w:val="00E73AFC"/>
    <w:rsid w:val="00E94882"/>
    <w:rsid w:val="00EC12C2"/>
    <w:rsid w:val="00EE01FE"/>
    <w:rsid w:val="00F35076"/>
    <w:rsid w:val="00F83A2D"/>
    <w:rsid w:val="00FD3A8B"/>
    <w:rsid w:val="07AB81D3"/>
    <w:rsid w:val="0B3069C7"/>
    <w:rsid w:val="13D23126"/>
    <w:rsid w:val="1B6A6855"/>
    <w:rsid w:val="1D2208AD"/>
    <w:rsid w:val="1D379B34"/>
    <w:rsid w:val="21086412"/>
    <w:rsid w:val="22657FCC"/>
    <w:rsid w:val="27324F4F"/>
    <w:rsid w:val="275D48A6"/>
    <w:rsid w:val="28043CC7"/>
    <w:rsid w:val="2B26739F"/>
    <w:rsid w:val="2F55AA84"/>
    <w:rsid w:val="318355C8"/>
    <w:rsid w:val="39EFA6E3"/>
    <w:rsid w:val="46C3DAB4"/>
    <w:rsid w:val="481FF245"/>
    <w:rsid w:val="4F6726FC"/>
    <w:rsid w:val="50635297"/>
    <w:rsid w:val="53743D4D"/>
    <w:rsid w:val="5511B69F"/>
    <w:rsid w:val="6E3056E9"/>
    <w:rsid w:val="728D9A28"/>
    <w:rsid w:val="78197D12"/>
    <w:rsid w:val="786D71F5"/>
    <w:rsid w:val="7A59B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CB9F2"/>
  <w15:docId w15:val="{3F8B328D-6C4E-4A04-A50D-887BF28E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  <w:style w:type="paragraph" w:styleId="Poprawka">
    <w:name w:val="Revision"/>
    <w:hidden/>
    <w:uiPriority w:val="99"/>
    <w:semiHidden/>
    <w:rsid w:val="006D14B3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1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65F4-C028-46BE-B164-5D63706C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0118</Words>
  <Characters>60708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elena Peda</cp:lastModifiedBy>
  <cp:revision>4</cp:revision>
  <dcterms:created xsi:type="dcterms:W3CDTF">2025-09-07T20:10:00Z</dcterms:created>
  <dcterms:modified xsi:type="dcterms:W3CDTF">2025-09-07T20:11:00Z</dcterms:modified>
</cp:coreProperties>
</file>